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9420" w14:textId="77777777" w:rsidR="005E1C49" w:rsidRPr="00EC621F" w:rsidRDefault="005E1C49" w:rsidP="005E1C49">
      <w:pPr>
        <w:pStyle w:val="ConsPlusTitlePage0"/>
      </w:pPr>
      <w:r w:rsidRPr="00EC621F">
        <w:t xml:space="preserve">Документ предоставлен </w:t>
      </w:r>
      <w:hyperlink r:id="rId7" w:history="1">
        <w:r w:rsidRPr="00EC621F">
          <w:t>КонсультантПлюс</w:t>
        </w:r>
      </w:hyperlink>
      <w:r w:rsidRPr="00EC621F">
        <w:br/>
      </w:r>
    </w:p>
    <w:p w14:paraId="3F5C0A74" w14:textId="77777777" w:rsidR="003575D2" w:rsidRDefault="003575D2">
      <w:pPr>
        <w:pStyle w:val="ConsPlusNormal0"/>
        <w:jc w:val="both"/>
        <w:outlineLvl w:val="0"/>
      </w:pPr>
    </w:p>
    <w:p w14:paraId="4909DCA1" w14:textId="77777777" w:rsidR="003575D2" w:rsidRDefault="00000000">
      <w:pPr>
        <w:pStyle w:val="ConsPlusNormal0"/>
        <w:outlineLvl w:val="0"/>
      </w:pPr>
      <w:r>
        <w:t>Зарегистрировано в Минюсте России 11 ноября 2019 г. N 56476</w:t>
      </w:r>
    </w:p>
    <w:p w14:paraId="1A61FA30" w14:textId="77777777" w:rsidR="003575D2" w:rsidRDefault="003575D2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3BC7B3EB" w14:textId="77777777" w:rsidR="003575D2" w:rsidRDefault="003575D2">
      <w:pPr>
        <w:pStyle w:val="ConsPlusNormal0"/>
        <w:jc w:val="both"/>
      </w:pPr>
    </w:p>
    <w:p w14:paraId="774E05DA" w14:textId="77777777" w:rsidR="003575D2" w:rsidRDefault="00000000">
      <w:pPr>
        <w:pStyle w:val="ConsPlusTitle0"/>
        <w:jc w:val="center"/>
      </w:pPr>
      <w:r>
        <w:t>МИНИСТЕРСТВО ЦИФРОВОГО РАЗВИТИЯ, СВЯЗИ</w:t>
      </w:r>
    </w:p>
    <w:p w14:paraId="074360FA" w14:textId="77777777" w:rsidR="003575D2" w:rsidRDefault="00000000">
      <w:pPr>
        <w:pStyle w:val="ConsPlusTitle0"/>
        <w:jc w:val="center"/>
      </w:pPr>
      <w:r>
        <w:t>И МАССОВЫХ КОММУНИКАЦИЙ РОССИЙСКОЙ ФЕДЕРАЦИИ</w:t>
      </w:r>
    </w:p>
    <w:p w14:paraId="3EEC1623" w14:textId="77777777" w:rsidR="003575D2" w:rsidRDefault="003575D2">
      <w:pPr>
        <w:pStyle w:val="ConsPlusTitle0"/>
        <w:jc w:val="center"/>
      </w:pPr>
    </w:p>
    <w:p w14:paraId="021A02DA" w14:textId="77777777" w:rsidR="003575D2" w:rsidRDefault="00000000">
      <w:pPr>
        <w:pStyle w:val="ConsPlusTitle0"/>
        <w:jc w:val="center"/>
      </w:pPr>
      <w:r>
        <w:t>ФЕДЕРАЛЬНАЯ СЛУЖБА ПО НАДЗОРУ В СФЕРЕ СВЯЗИ,</w:t>
      </w:r>
    </w:p>
    <w:p w14:paraId="3AEC1945" w14:textId="77777777" w:rsidR="003575D2" w:rsidRDefault="00000000">
      <w:pPr>
        <w:pStyle w:val="ConsPlusTitle0"/>
        <w:jc w:val="center"/>
      </w:pPr>
      <w:r>
        <w:t>ИНФОРМАЦИОННЫХ ТЕХНОЛОГИЙ И МАССОВЫХ КОММУНИКАЦИЙ</w:t>
      </w:r>
    </w:p>
    <w:p w14:paraId="0E924F21" w14:textId="77777777" w:rsidR="003575D2" w:rsidRDefault="003575D2">
      <w:pPr>
        <w:pStyle w:val="ConsPlusTitle0"/>
        <w:jc w:val="center"/>
      </w:pPr>
    </w:p>
    <w:p w14:paraId="1DF24E0D" w14:textId="77777777" w:rsidR="003575D2" w:rsidRDefault="00000000">
      <w:pPr>
        <w:pStyle w:val="ConsPlusTitle0"/>
        <w:jc w:val="center"/>
      </w:pPr>
      <w:r>
        <w:t>ПРИКАЗ</w:t>
      </w:r>
    </w:p>
    <w:p w14:paraId="73A910E0" w14:textId="77777777" w:rsidR="003575D2" w:rsidRDefault="00000000">
      <w:pPr>
        <w:pStyle w:val="ConsPlusTitle0"/>
        <w:jc w:val="center"/>
      </w:pPr>
      <w:r>
        <w:t>от 31 июля 2019 г. N 222</w:t>
      </w:r>
    </w:p>
    <w:p w14:paraId="37F95E82" w14:textId="77777777" w:rsidR="003575D2" w:rsidRDefault="003575D2">
      <w:pPr>
        <w:pStyle w:val="ConsPlusTitle0"/>
        <w:jc w:val="center"/>
      </w:pPr>
    </w:p>
    <w:p w14:paraId="74AB61E3" w14:textId="77777777" w:rsidR="003575D2" w:rsidRDefault="00000000">
      <w:pPr>
        <w:pStyle w:val="ConsPlusTitle0"/>
        <w:jc w:val="center"/>
      </w:pPr>
      <w:r>
        <w:t>ОБ УТВЕРЖДЕНИИ СРОКОВ, ПОРЯДКА, СОСТАВА И ФОРМАТА</w:t>
      </w:r>
    </w:p>
    <w:p w14:paraId="6DD7384C" w14:textId="77777777" w:rsidR="003575D2" w:rsidRDefault="00000000">
      <w:pPr>
        <w:pStyle w:val="ConsPlusTitle0"/>
        <w:jc w:val="center"/>
      </w:pPr>
      <w:r>
        <w:t>ПРЕДСТАВЛЕНИЯ ОПЕРАТОРАМИ СВЯЗИ, СОБСТВЕННИКАМИ ИЛИ ИНЫМИ</w:t>
      </w:r>
    </w:p>
    <w:p w14:paraId="7497BF1B" w14:textId="77777777" w:rsidR="003575D2" w:rsidRDefault="00000000">
      <w:pPr>
        <w:pStyle w:val="ConsPlusTitle0"/>
        <w:jc w:val="center"/>
      </w:pPr>
      <w:r>
        <w:t>ВЛАДЕЛЬЦАМИ ТЕХНОЛОГИЧЕСКИХ СЕТЕЙ СВЯЗИ, ИНЫМИ ЛИЦАМИ</w:t>
      </w:r>
    </w:p>
    <w:p w14:paraId="7C8B669E" w14:textId="77777777" w:rsidR="003575D2" w:rsidRDefault="00000000">
      <w:pPr>
        <w:pStyle w:val="ConsPlusTitle0"/>
        <w:jc w:val="center"/>
      </w:pPr>
      <w:r>
        <w:t>ПРИ ИСПОЛЬЗОВАНИИ ЛИНИЙ СВЯЗИ, ПЕРЕСЕКАЮЩИХ ГОСУДАРСТВЕННУЮ</w:t>
      </w:r>
    </w:p>
    <w:p w14:paraId="0AECA653" w14:textId="77777777" w:rsidR="003575D2" w:rsidRDefault="00000000">
      <w:pPr>
        <w:pStyle w:val="ConsPlusTitle0"/>
        <w:jc w:val="center"/>
      </w:pPr>
      <w:r>
        <w:t>ГРАНИЦУ РОССИЙСКОЙ ФЕДЕРАЦИИ, ИНФОРМАЦИИ В ЭЛЕКТРОННОЙ</w:t>
      </w:r>
    </w:p>
    <w:p w14:paraId="33B5796C" w14:textId="77777777" w:rsidR="003575D2" w:rsidRDefault="00000000">
      <w:pPr>
        <w:pStyle w:val="ConsPlusTitle0"/>
        <w:jc w:val="center"/>
      </w:pPr>
      <w:r>
        <w:t>ФОРМЕ О СРЕДСТВАХ СВЯЗИ, ОБЕСПЕЧИВАЮЩИХ ВЗАИМОДЕЙСТВИЕ</w:t>
      </w:r>
    </w:p>
    <w:p w14:paraId="53FFF1B6" w14:textId="77777777" w:rsidR="003575D2" w:rsidRDefault="00000000">
      <w:pPr>
        <w:pStyle w:val="ConsPlusTitle0"/>
        <w:jc w:val="center"/>
      </w:pPr>
      <w:r>
        <w:t>С ТАКИМИ ЛИНИЯМИ СВЯЗИ, В ТОМ ЧИСЛЕ ЧЕРЕЗ ИНЫЕ</w:t>
      </w:r>
    </w:p>
    <w:p w14:paraId="1CE8A5EA" w14:textId="77777777" w:rsidR="003575D2" w:rsidRDefault="00000000">
      <w:pPr>
        <w:pStyle w:val="ConsPlusTitle0"/>
        <w:jc w:val="center"/>
      </w:pPr>
      <w:r>
        <w:t>ЛИНИИ СВЯЗИ</w:t>
      </w:r>
    </w:p>
    <w:p w14:paraId="2431D0D6" w14:textId="77777777" w:rsidR="003575D2" w:rsidRDefault="003575D2">
      <w:pPr>
        <w:pStyle w:val="ConsPlusNormal0"/>
        <w:jc w:val="both"/>
      </w:pPr>
    </w:p>
    <w:p w14:paraId="26255884" w14:textId="77777777" w:rsidR="003575D2" w:rsidRDefault="00000000">
      <w:pPr>
        <w:pStyle w:val="ConsPlusNormal0"/>
        <w:ind w:firstLine="540"/>
        <w:jc w:val="both"/>
      </w:pPr>
      <w:r>
        <w:t xml:space="preserve">В соответствии с </w:t>
      </w:r>
      <w:hyperlink r:id="rId8" w:tooltip="Федеральный закон от 07.07.2003 N 126-ФЗ (ред. от 18.03.2023) &quot;О связи&quot; {КонсультантПлюс}">
        <w:r>
          <w:rPr>
            <w:color w:val="0000FF"/>
          </w:rPr>
          <w:t>пунктом 7 статьи 56.2</w:t>
        </w:r>
      </w:hyperlink>
      <w:r>
        <w:t xml:space="preserve"> Федерального закона от 7 июля 2003 г. N 126-ФЗ "О связи" (Собрание законодательства Российской Федерации, 2003, N 28, ст. 2895; 2019, N 18, ст. 2214; N 23, ст. 2914), </w:t>
      </w:r>
      <w:hyperlink r:id="rId9" w:tooltip="Постановление Правительства РФ от 16.03.2009 N 228 (ред. от 29.12.2021) &quot;О Федеральной службе по надзору в сфере связи, информационных технологий и массовых коммуникаций&quot; (вместе с &quot;Положением о Федеральной службе по надзору в сфере связи, информационных технологий и массовых коммуникаций&quot;) (с изм. и доп., вступ. в силу с 01.09.2022) {КонсультантПлюс}">
        <w:r>
          <w:rPr>
            <w:color w:val="0000FF"/>
          </w:rPr>
          <w:t>пунктом 1</w:t>
        </w:r>
      </w:hyperlink>
      <w:r>
        <w:t xml:space="preserve"> 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N 228 (Собрание законодательства Российской Федерации, 2009, N 12, ст. 1431; 2010, N 13, ст. 1502; N 26, ст. 3350; 2011, N 3, ст. 542; N 6, ст. 888; N 14, ст. 1935; N 21, ст. 2965; N 40, ст. 5548; 2011, N 44, ст. 6272; 2012, N 20, ст. 2540; N 39, ст. 5270; N 44, ст. 6043; 2013, N 45, ст. 5822; 2014, N 47, ст. 6554; 2015, N 2, ст. 491; N 22, ст. 3225; N 49, ст. 6988; 2016, N 2, ст. 325; 2016, N 23, ст. 3330; N 24, ст. 3544; N 28, ст. 4741; 2017, N 28, ст. 4144; N 41, ст. 5980; N 52, ст. 8128; 2018, N 6, ст. 893; N 40, ст. 6142; 2019, N 10, ст. 970; N 39, ст. 5433), приказываю:</w:t>
      </w:r>
    </w:p>
    <w:p w14:paraId="01C19154" w14:textId="77777777" w:rsidR="003575D2" w:rsidRDefault="00000000">
      <w:pPr>
        <w:pStyle w:val="ConsPlusNormal0"/>
        <w:spacing w:before="200"/>
        <w:ind w:firstLine="540"/>
        <w:jc w:val="both"/>
      </w:pPr>
      <w:r>
        <w:t xml:space="preserve">1. Утвердить </w:t>
      </w:r>
      <w:hyperlink w:anchor="P37" w:tooltip="СРОКИ, ПОРЯДОК, СОСТАВ И ФОРМАТ">
        <w:r>
          <w:rPr>
            <w:color w:val="0000FF"/>
          </w:rPr>
          <w:t>сроки, порядок, состав и формат</w:t>
        </w:r>
      </w:hyperlink>
      <w:r>
        <w:t xml:space="preserve"> представления операторами связи, собственниками или иными владельцами технологических сетей связи, иными лицами при использовании линий связи, пересекающих Государственную границу Российской Федерации, информации в электронной форме о средствах связи, обеспечивающих взаимодействие с такими линиями связи, в том числе через иные линии связи.</w:t>
      </w:r>
    </w:p>
    <w:p w14:paraId="79F10107" w14:textId="77777777" w:rsidR="003575D2" w:rsidRDefault="00000000">
      <w:pPr>
        <w:pStyle w:val="ConsPlusNormal0"/>
        <w:spacing w:before="200"/>
        <w:ind w:firstLine="540"/>
        <w:jc w:val="both"/>
      </w:pPr>
      <w:r>
        <w:t>2. Направить настоящий приказ на государственную регистрацию в Министерство юстиции Российской Федерации.</w:t>
      </w:r>
    </w:p>
    <w:p w14:paraId="2DC16E9F" w14:textId="77777777" w:rsidR="003575D2" w:rsidRDefault="003575D2">
      <w:pPr>
        <w:pStyle w:val="ConsPlusNormal0"/>
        <w:jc w:val="both"/>
      </w:pPr>
    </w:p>
    <w:p w14:paraId="70BD84BA" w14:textId="77777777" w:rsidR="003575D2" w:rsidRDefault="00000000">
      <w:pPr>
        <w:pStyle w:val="ConsPlusNormal0"/>
        <w:jc w:val="right"/>
      </w:pPr>
      <w:r>
        <w:t>Врио руководителя</w:t>
      </w:r>
    </w:p>
    <w:p w14:paraId="3199D1E7" w14:textId="77777777" w:rsidR="003575D2" w:rsidRDefault="00000000">
      <w:pPr>
        <w:pStyle w:val="ConsPlusNormal0"/>
        <w:jc w:val="right"/>
      </w:pPr>
      <w:r>
        <w:t>А.А.ПАНКОВ</w:t>
      </w:r>
    </w:p>
    <w:p w14:paraId="751647FB" w14:textId="77777777" w:rsidR="003575D2" w:rsidRDefault="003575D2">
      <w:pPr>
        <w:pStyle w:val="ConsPlusNormal0"/>
        <w:jc w:val="both"/>
      </w:pPr>
    </w:p>
    <w:p w14:paraId="72D469CF" w14:textId="77777777" w:rsidR="003575D2" w:rsidRDefault="003575D2">
      <w:pPr>
        <w:pStyle w:val="ConsPlusNormal0"/>
        <w:jc w:val="both"/>
      </w:pPr>
    </w:p>
    <w:p w14:paraId="59EC0D54" w14:textId="77777777" w:rsidR="003575D2" w:rsidRDefault="003575D2">
      <w:pPr>
        <w:pStyle w:val="ConsPlusNormal0"/>
        <w:jc w:val="both"/>
      </w:pPr>
    </w:p>
    <w:p w14:paraId="4FC83558" w14:textId="77777777" w:rsidR="003575D2" w:rsidRDefault="003575D2">
      <w:pPr>
        <w:pStyle w:val="ConsPlusNormal0"/>
        <w:jc w:val="both"/>
      </w:pPr>
    </w:p>
    <w:p w14:paraId="4EB3450A" w14:textId="77777777" w:rsidR="003575D2" w:rsidRDefault="003575D2">
      <w:pPr>
        <w:pStyle w:val="ConsPlusNormal0"/>
        <w:jc w:val="both"/>
      </w:pPr>
    </w:p>
    <w:p w14:paraId="4E6C62D4" w14:textId="77777777" w:rsidR="003575D2" w:rsidRDefault="00000000">
      <w:pPr>
        <w:pStyle w:val="ConsPlusNormal0"/>
        <w:jc w:val="right"/>
        <w:outlineLvl w:val="0"/>
      </w:pPr>
      <w:r>
        <w:t>Утвержден</w:t>
      </w:r>
    </w:p>
    <w:p w14:paraId="2F1842D2" w14:textId="77777777" w:rsidR="003575D2" w:rsidRDefault="00000000">
      <w:pPr>
        <w:pStyle w:val="ConsPlusNormal0"/>
        <w:jc w:val="right"/>
      </w:pPr>
      <w:r>
        <w:t>приказом Роскомнадзора</w:t>
      </w:r>
    </w:p>
    <w:p w14:paraId="50C84A08" w14:textId="77777777" w:rsidR="003575D2" w:rsidRDefault="00000000">
      <w:pPr>
        <w:pStyle w:val="ConsPlusNormal0"/>
        <w:jc w:val="right"/>
      </w:pPr>
      <w:r>
        <w:t>от 31.07.2019 N 222</w:t>
      </w:r>
    </w:p>
    <w:p w14:paraId="2ECCE348" w14:textId="77777777" w:rsidR="003575D2" w:rsidRDefault="003575D2">
      <w:pPr>
        <w:pStyle w:val="ConsPlusNormal0"/>
        <w:jc w:val="both"/>
      </w:pPr>
    </w:p>
    <w:p w14:paraId="05381AD9" w14:textId="77777777" w:rsidR="003575D2" w:rsidRDefault="00000000">
      <w:pPr>
        <w:pStyle w:val="ConsPlusTitle0"/>
        <w:jc w:val="center"/>
      </w:pPr>
      <w:bookmarkStart w:id="0" w:name="P37"/>
      <w:bookmarkEnd w:id="0"/>
      <w:r>
        <w:t>СРОКИ, ПОРЯДОК, СОСТАВ И ФОРМАТ</w:t>
      </w:r>
    </w:p>
    <w:p w14:paraId="546ABA91" w14:textId="77777777" w:rsidR="003575D2" w:rsidRDefault="00000000">
      <w:pPr>
        <w:pStyle w:val="ConsPlusTitle0"/>
        <w:jc w:val="center"/>
      </w:pPr>
      <w:r>
        <w:t>ПРЕДСТАВЛЕНИЯ ОПЕРАТОРАМИ СВЯЗИ, СОБСТВЕННИКАМИ ИЛИ ИНЫМИ</w:t>
      </w:r>
    </w:p>
    <w:p w14:paraId="1D842E4F" w14:textId="77777777" w:rsidR="003575D2" w:rsidRDefault="00000000">
      <w:pPr>
        <w:pStyle w:val="ConsPlusTitle0"/>
        <w:jc w:val="center"/>
      </w:pPr>
      <w:r>
        <w:t>ВЛАДЕЛЬЦАМИ ТЕХНОЛОГИЧЕСКИХ СЕТЕЙ СВЯЗИ, ИНЫМИ ЛИЦАМИ</w:t>
      </w:r>
    </w:p>
    <w:p w14:paraId="72F15A2C" w14:textId="77777777" w:rsidR="003575D2" w:rsidRDefault="00000000">
      <w:pPr>
        <w:pStyle w:val="ConsPlusTitle0"/>
        <w:jc w:val="center"/>
      </w:pPr>
      <w:r>
        <w:t>ПРИ ИСПОЛЬЗОВАНИИ ЛИНИЙ СВЯЗИ, ПЕРЕСЕКАЮЩИХ ГОСУДАРСТВЕННУЮ</w:t>
      </w:r>
    </w:p>
    <w:p w14:paraId="301D4325" w14:textId="77777777" w:rsidR="003575D2" w:rsidRDefault="00000000">
      <w:pPr>
        <w:pStyle w:val="ConsPlusTitle0"/>
        <w:jc w:val="center"/>
      </w:pPr>
      <w:r>
        <w:t>ГРАНИЦУ РОССИЙСКОЙ ФЕДЕРАЦИИ, ИНФОРМАЦИИ В ЭЛЕКТРОННОЙ</w:t>
      </w:r>
    </w:p>
    <w:p w14:paraId="6DA5B157" w14:textId="77777777" w:rsidR="003575D2" w:rsidRDefault="00000000">
      <w:pPr>
        <w:pStyle w:val="ConsPlusTitle0"/>
        <w:jc w:val="center"/>
      </w:pPr>
      <w:r>
        <w:lastRenderedPageBreak/>
        <w:t>ФОРМЕ О СРЕДСТВАХ СВЯЗИ, ОБЕСПЕЧИВАЮЩИХ ВЗАИМОДЕЙСТВИЕ</w:t>
      </w:r>
    </w:p>
    <w:p w14:paraId="08913AB7" w14:textId="77777777" w:rsidR="003575D2" w:rsidRDefault="00000000">
      <w:pPr>
        <w:pStyle w:val="ConsPlusTitle0"/>
        <w:jc w:val="center"/>
      </w:pPr>
      <w:r>
        <w:t>С ТАКИМИ ЛИНИЯМИ СВЯЗИ, В ТОМ ЧИСЛЕ ЧЕРЕЗ ИНЫЕ</w:t>
      </w:r>
    </w:p>
    <w:p w14:paraId="4686255E" w14:textId="77777777" w:rsidR="003575D2" w:rsidRDefault="00000000">
      <w:pPr>
        <w:pStyle w:val="ConsPlusTitle0"/>
        <w:jc w:val="center"/>
      </w:pPr>
      <w:r>
        <w:t>ЛИНИИ СВЯЗИ</w:t>
      </w:r>
    </w:p>
    <w:p w14:paraId="23546B68" w14:textId="77777777" w:rsidR="003575D2" w:rsidRDefault="003575D2">
      <w:pPr>
        <w:pStyle w:val="ConsPlusNormal0"/>
        <w:jc w:val="both"/>
      </w:pPr>
    </w:p>
    <w:p w14:paraId="78A9299A" w14:textId="77777777" w:rsidR="003575D2" w:rsidRDefault="00000000">
      <w:pPr>
        <w:pStyle w:val="ConsPlusNormal0"/>
        <w:ind w:firstLine="540"/>
        <w:jc w:val="both"/>
      </w:pPr>
      <w:bookmarkStart w:id="1" w:name="P46"/>
      <w:bookmarkEnd w:id="1"/>
      <w:r>
        <w:t xml:space="preserve">1. Операторы связи, собственники или иные владельцы технологических сетей связи, иные лица при использовании линий связи, пересекающих Государственную границу Российской Федерации (далее - владельцы средств связи), представляют в Федеральную службу по надзору в сфере связи, информационных технологий и массовых коммуникаций информацию о средствах связи, обеспечивающих взаимодействие с такими линиями связи, в том числе через иные линии связи (далее - информация), в электронном виде посредством заполнения соответствующих электронных форм или размещения информации в формате XML в личном кабинете на официальном сайте Федеральной службы по надзору в сфере связи, информационных технологий и массовых коммуникаций в информационно-телекоммуникационной сети "Интернет" (далее - Сайт) или посредством организации автоматического взаимодействия своих систем управления сетями связи с информационной системой мониторинга и управления сетью связи общего пользования, созданной в соответствии с </w:t>
      </w:r>
      <w:hyperlink r:id="rId10" w:tooltip="Постановление Правительства РФ от 13.02.2019 N 136 &quot;О Центре мониторинга и управления сетью связи общего пользования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3 февраля 2019 г. N 136 "О Центре мониторинга и управления сетью связи общего пользования" (Собрание законодательства Российской Федерации, 2019, N 8, ст. 776) (далее - информационная система).</w:t>
      </w:r>
    </w:p>
    <w:p w14:paraId="0CADFB53" w14:textId="77777777" w:rsidR="003575D2" w:rsidRDefault="00000000">
      <w:pPr>
        <w:pStyle w:val="ConsPlusNormal0"/>
        <w:spacing w:before="200"/>
        <w:ind w:firstLine="540"/>
        <w:jc w:val="both"/>
      </w:pPr>
      <w:r>
        <w:t xml:space="preserve">2. Доступ к электронным формам для представления информации, размещенным на Сайте, техническим условиям организации автоматического взаимодействия осуществляется посредством прохождения владельцем средств связи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созданной в соответствии с </w:t>
      </w:r>
      <w:hyperlink r:id="rId11" w:tooltip="Постановление Правительства РФ от 28.11.2011 N 977 (ред. от 21.10.2022) &quot;О федеральной государственной информационной системе &quot;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&quot; (вместе с &quot;Требованиями к федеральной государственной информационной системе &quot;Единая система идентификации и аутентификации в инфраструктуре, обесп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8 ноября 2011 г. N 977 "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Собрание законодательства Российской Федерации, 2011, N 49, ст. 7284; 2012, N 39, ст. 5269; 2013, N 5, ст. 377; N 45, ст. 5807; N 50, ст. 6601; 2018, N 28, ст. 4234; N 49, ст. 7600).</w:t>
      </w:r>
    </w:p>
    <w:p w14:paraId="098F54BB" w14:textId="77777777" w:rsidR="003575D2" w:rsidRDefault="00000000">
      <w:pPr>
        <w:pStyle w:val="ConsPlusNormal0"/>
        <w:spacing w:before="200"/>
        <w:ind w:firstLine="540"/>
        <w:jc w:val="both"/>
      </w:pPr>
      <w:r>
        <w:t>3. Владельцы средств связи обязаны обеспечить представление информации в течение 6 месяцев со дня вступления в силу настоящего акта, а после вступления в силу настоящего акта для вновь вводимых в эксплуатацию средств связи, установленных на линиях связи, пересекающих Государственную границу Российской Федерации, указанные владельцы средств связи обязаны представить информацию не позднее 15 рабочих дней с даты ввода в эксплуатацию соответствующих средств связи.</w:t>
      </w:r>
    </w:p>
    <w:p w14:paraId="5AB2388A" w14:textId="77777777" w:rsidR="003575D2" w:rsidRDefault="00000000">
      <w:pPr>
        <w:pStyle w:val="ConsPlusNormal0"/>
        <w:spacing w:before="200"/>
        <w:ind w:firstLine="540"/>
        <w:jc w:val="both"/>
      </w:pPr>
      <w:r>
        <w:t xml:space="preserve">4. Владельцы средств связи в случае изменения ранее представленной информации обязаны актуализировать ее одним из способов, указанных в </w:t>
      </w:r>
      <w:hyperlink w:anchor="P46" w:tooltip="1. Операторы связи, собственники или иные владельцы технологических сетей связи, иные лица при использовании линий связи, пересекающих Государственную границу Российской Федерации (далее - владельцы средств связи), представляют в Федеральную службу по надзору в сфере связи, информационных технологий и массовых коммуникаций информацию о средствах связи, обеспечивающих взаимодействие с такими линиями связи, в том числе через иные линии связи (далее - информация), в электронном виде посредством заполнения с...">
        <w:r>
          <w:rPr>
            <w:color w:val="0000FF"/>
          </w:rPr>
          <w:t>пункте 1</w:t>
        </w:r>
      </w:hyperlink>
      <w:r>
        <w:t xml:space="preserve"> настоящего акта, не позднее 3 рабочих дней с даты ее изменения.</w:t>
      </w:r>
    </w:p>
    <w:p w14:paraId="022FDF3A" w14:textId="77777777" w:rsidR="003575D2" w:rsidRDefault="00000000">
      <w:pPr>
        <w:pStyle w:val="ConsPlusNormal0"/>
        <w:spacing w:before="200"/>
        <w:ind w:firstLine="540"/>
        <w:jc w:val="both"/>
      </w:pPr>
      <w:r>
        <w:t>5. Федеральная служба по надзору в сфере связи, информационных технологий и массовых коммуникаций в случае непредставления информации о средствах связи, установленных на линиях связи, пересекающих Государственную границу Российской Федерации, направляет требование владельцу средства связи о необходимости представления информации (далее - требование).</w:t>
      </w:r>
    </w:p>
    <w:p w14:paraId="0193666D" w14:textId="77777777" w:rsidR="003575D2" w:rsidRDefault="00000000">
      <w:pPr>
        <w:pStyle w:val="ConsPlusNormal0"/>
        <w:spacing w:before="200"/>
        <w:ind w:firstLine="540"/>
        <w:jc w:val="both"/>
      </w:pPr>
      <w:r>
        <w:t xml:space="preserve">6. Владельцы средств связи в течение 15 рабочих дней с даты получения требования обязаны представить информацию одним из способов, указанных в </w:t>
      </w:r>
      <w:hyperlink w:anchor="P46" w:tooltip="1. Операторы связи, собственники или иные владельцы технологических сетей связи, иные лица при использовании линий связи, пересекающих Государственную границу Российской Федерации (далее - владельцы средств связи), представляют в Федеральную службу по надзору в сфере связи, информационных технологий и массовых коммуникаций информацию о средствах связи, обеспечивающих взаимодействие с такими линиями связи, в том числе через иные линии связи (далее - информация), в электронном виде посредством заполнения с...">
        <w:r>
          <w:rPr>
            <w:color w:val="0000FF"/>
          </w:rPr>
          <w:t>пункте 1</w:t>
        </w:r>
      </w:hyperlink>
      <w:r>
        <w:t xml:space="preserve"> настоящего акта. Датой представления информации считается дата ее получения Федеральной службой по надзору в сфере связи, информационных технологий и массовых коммуникаций.</w:t>
      </w:r>
    </w:p>
    <w:p w14:paraId="0ECD197A" w14:textId="77777777" w:rsidR="003575D2" w:rsidRDefault="00000000">
      <w:pPr>
        <w:pStyle w:val="ConsPlusNormal0"/>
        <w:spacing w:before="200"/>
        <w:ind w:firstLine="540"/>
        <w:jc w:val="both"/>
      </w:pPr>
      <w:bookmarkStart w:id="2" w:name="P52"/>
      <w:bookmarkEnd w:id="2"/>
      <w:r>
        <w:t>7. Посредством личного кабинета на Сайте обеспечивается:</w:t>
      </w:r>
    </w:p>
    <w:p w14:paraId="6D57186E" w14:textId="77777777" w:rsidR="003575D2" w:rsidRDefault="00000000">
      <w:pPr>
        <w:pStyle w:val="ConsPlusNormal0"/>
        <w:spacing w:before="200"/>
        <w:ind w:firstLine="540"/>
        <w:jc w:val="both"/>
      </w:pPr>
      <w:bookmarkStart w:id="3" w:name="P53"/>
      <w:bookmarkEnd w:id="3"/>
      <w:r>
        <w:t>7.1. Направление информации посредством заполнения электронных форм.</w:t>
      </w:r>
    </w:p>
    <w:p w14:paraId="41512D1A" w14:textId="77777777" w:rsidR="003575D2" w:rsidRDefault="00000000">
      <w:pPr>
        <w:pStyle w:val="ConsPlusNormal0"/>
        <w:spacing w:before="200"/>
        <w:ind w:firstLine="540"/>
        <w:jc w:val="both"/>
      </w:pPr>
      <w:r>
        <w:t xml:space="preserve">7.2. Размещение информации в формате XML, доступном для скачивания в личном кабинете на Сайте и содержащим поля к заполнению, полностью идентичные содержанию электронных форм, предусмотренных </w:t>
      </w:r>
      <w:hyperlink w:anchor="P53" w:tooltip="7.1. Направление информации посредством заполнения электронных форм.">
        <w:r>
          <w:rPr>
            <w:color w:val="0000FF"/>
          </w:rPr>
          <w:t>подпунктом 7.1 пункта 7</w:t>
        </w:r>
      </w:hyperlink>
      <w:r>
        <w:t xml:space="preserve"> настоящего акта.</w:t>
      </w:r>
    </w:p>
    <w:p w14:paraId="623C1523" w14:textId="77777777" w:rsidR="003575D2" w:rsidRDefault="00000000">
      <w:pPr>
        <w:pStyle w:val="ConsPlusNormal0"/>
        <w:spacing w:before="200"/>
        <w:ind w:firstLine="540"/>
        <w:jc w:val="both"/>
      </w:pPr>
      <w:r>
        <w:t xml:space="preserve">7.3. Получение технических условий организации автоматического взаимодействия систем </w:t>
      </w:r>
      <w:r>
        <w:lastRenderedPageBreak/>
        <w:t>управления сетями связи владельцев средств связи с информационной системой.</w:t>
      </w:r>
    </w:p>
    <w:p w14:paraId="3603BFA0" w14:textId="77777777" w:rsidR="003575D2" w:rsidRDefault="00000000">
      <w:pPr>
        <w:pStyle w:val="ConsPlusNormal0"/>
        <w:spacing w:before="200"/>
        <w:ind w:firstLine="540"/>
        <w:jc w:val="both"/>
      </w:pPr>
      <w:r>
        <w:t>8. Владельцы средств связи обязаны представить следующую информацию:</w:t>
      </w:r>
    </w:p>
    <w:p w14:paraId="48DB23C8" w14:textId="77777777" w:rsidR="003575D2" w:rsidRDefault="00000000">
      <w:pPr>
        <w:pStyle w:val="ConsPlusNormal0"/>
        <w:spacing w:before="200"/>
        <w:ind w:firstLine="540"/>
        <w:jc w:val="both"/>
      </w:pPr>
      <w:r>
        <w:t>8.1. О линии связи, пересекающей Государственную границу Российской Федерации, на которой установлены средства связи:</w:t>
      </w:r>
    </w:p>
    <w:p w14:paraId="19F89483" w14:textId="77777777" w:rsidR="003575D2" w:rsidRDefault="00000000">
      <w:pPr>
        <w:pStyle w:val="ConsPlusNormal0"/>
        <w:spacing w:before="200"/>
        <w:ind w:firstLine="540"/>
        <w:jc w:val="both"/>
      </w:pPr>
      <w:r>
        <w:t>8.1.1. Наименование линии связи.</w:t>
      </w:r>
    </w:p>
    <w:p w14:paraId="70662BCC" w14:textId="77777777" w:rsidR="003575D2" w:rsidRDefault="00000000">
      <w:pPr>
        <w:pStyle w:val="ConsPlusNormal0"/>
        <w:spacing w:before="200"/>
        <w:ind w:firstLine="540"/>
        <w:jc w:val="both"/>
      </w:pPr>
      <w:r>
        <w:t>8.1.2. Сведения о лице, использующем линию связи, пересекающую Государственную границу Российской Федерации:</w:t>
      </w:r>
    </w:p>
    <w:p w14:paraId="1AAB1285" w14:textId="77777777" w:rsidR="003575D2" w:rsidRDefault="00000000">
      <w:pPr>
        <w:pStyle w:val="ConsPlusNormal0"/>
        <w:spacing w:before="200"/>
        <w:ind w:firstLine="540"/>
        <w:jc w:val="both"/>
      </w:pPr>
      <w:r>
        <w:t>8.1.2.1. Для граждан Российской Федерации:</w:t>
      </w:r>
    </w:p>
    <w:p w14:paraId="2FF230E3" w14:textId="77777777" w:rsidR="003575D2" w:rsidRDefault="00000000">
      <w:pPr>
        <w:pStyle w:val="ConsPlusNormal0"/>
        <w:spacing w:before="200"/>
        <w:ind w:firstLine="540"/>
        <w:jc w:val="both"/>
      </w:pPr>
      <w:r>
        <w:t>8.1.2.1.1. Фамилия, имя, отчество (при наличии).</w:t>
      </w:r>
    </w:p>
    <w:p w14:paraId="794A539F" w14:textId="77777777" w:rsidR="003575D2" w:rsidRDefault="00000000">
      <w:pPr>
        <w:pStyle w:val="ConsPlusNormal0"/>
        <w:spacing w:before="200"/>
        <w:ind w:firstLine="540"/>
        <w:jc w:val="both"/>
      </w:pPr>
      <w:r>
        <w:t>8.1.2.1.2. Страховой номер индивидуального лицевого счета.</w:t>
      </w:r>
    </w:p>
    <w:p w14:paraId="3376EED4" w14:textId="77777777" w:rsidR="003575D2" w:rsidRDefault="00000000">
      <w:pPr>
        <w:pStyle w:val="ConsPlusNormal0"/>
        <w:spacing w:before="200"/>
        <w:ind w:firstLine="540"/>
        <w:jc w:val="both"/>
      </w:pPr>
      <w:r>
        <w:t>8.1.2.1.3. Идентификационный номер налогоплательщика.</w:t>
      </w:r>
    </w:p>
    <w:p w14:paraId="74B4FC6D" w14:textId="77777777" w:rsidR="003575D2" w:rsidRDefault="00000000">
      <w:pPr>
        <w:pStyle w:val="ConsPlusNormal0"/>
        <w:spacing w:before="200"/>
        <w:ind w:firstLine="540"/>
        <w:jc w:val="both"/>
      </w:pPr>
      <w:r>
        <w:t>8.1.2.1.4. Адрес регистрации по месту жительства (пребывания) или адрес места фактического проживания.</w:t>
      </w:r>
    </w:p>
    <w:p w14:paraId="5E44D164" w14:textId="77777777" w:rsidR="003575D2" w:rsidRDefault="00000000">
      <w:pPr>
        <w:pStyle w:val="ConsPlusNormal0"/>
        <w:spacing w:before="200"/>
        <w:ind w:firstLine="540"/>
        <w:jc w:val="both"/>
      </w:pPr>
      <w:r>
        <w:t>8.1.2.1.5. Документ, удостоверяющий личность:</w:t>
      </w:r>
    </w:p>
    <w:p w14:paraId="1121C378" w14:textId="77777777" w:rsidR="003575D2" w:rsidRDefault="00000000">
      <w:pPr>
        <w:pStyle w:val="ConsPlusNormal0"/>
        <w:spacing w:before="200"/>
        <w:ind w:firstLine="540"/>
        <w:jc w:val="both"/>
      </w:pPr>
      <w:r>
        <w:t>8.1.2.1.5.1. Номер, серия, дата выдачи, кто выдал, срок действия.</w:t>
      </w:r>
    </w:p>
    <w:p w14:paraId="575499C6" w14:textId="77777777" w:rsidR="003575D2" w:rsidRDefault="00000000">
      <w:pPr>
        <w:pStyle w:val="ConsPlusNormal0"/>
        <w:spacing w:before="200"/>
        <w:ind w:firstLine="540"/>
        <w:jc w:val="both"/>
      </w:pPr>
      <w:r>
        <w:t>8.1.2.1.6. Номер телефона, номер факсимильной связи (при наличии), адрес электронной почты (при наличии).</w:t>
      </w:r>
    </w:p>
    <w:p w14:paraId="639C3032" w14:textId="77777777" w:rsidR="003575D2" w:rsidRDefault="00000000">
      <w:pPr>
        <w:pStyle w:val="ConsPlusNormal0"/>
        <w:spacing w:before="200"/>
        <w:ind w:firstLine="540"/>
        <w:jc w:val="both"/>
      </w:pPr>
      <w:r>
        <w:t>8.1.2.2. Для российских юридических лиц:</w:t>
      </w:r>
    </w:p>
    <w:p w14:paraId="79F1E43F" w14:textId="77777777" w:rsidR="003575D2" w:rsidRDefault="00000000">
      <w:pPr>
        <w:pStyle w:val="ConsPlusNormal0"/>
        <w:spacing w:before="200"/>
        <w:ind w:firstLine="540"/>
        <w:jc w:val="both"/>
      </w:pPr>
      <w:r>
        <w:t>8.1.2.2.1. Полное и сокращенное (при наличии) наименование.</w:t>
      </w:r>
    </w:p>
    <w:p w14:paraId="4FCE4F47" w14:textId="77777777" w:rsidR="003575D2" w:rsidRDefault="00000000">
      <w:pPr>
        <w:pStyle w:val="ConsPlusNormal0"/>
        <w:spacing w:before="200"/>
        <w:ind w:firstLine="540"/>
        <w:jc w:val="both"/>
      </w:pPr>
      <w:r>
        <w:t>8.1.2.2.2. Организационно-правовая форма.</w:t>
      </w:r>
    </w:p>
    <w:p w14:paraId="38C44384" w14:textId="77777777" w:rsidR="003575D2" w:rsidRDefault="00000000">
      <w:pPr>
        <w:pStyle w:val="ConsPlusNormal0"/>
        <w:spacing w:before="200"/>
        <w:ind w:firstLine="540"/>
        <w:jc w:val="both"/>
      </w:pPr>
      <w:r>
        <w:t>8.1.2.2.3. Информация об организации (номер телефона, номер факсимильной связи (при наличии), адрес электронной почты (при наличии).</w:t>
      </w:r>
    </w:p>
    <w:p w14:paraId="5C5EE7EF" w14:textId="77777777" w:rsidR="003575D2" w:rsidRDefault="00000000">
      <w:pPr>
        <w:pStyle w:val="ConsPlusNormal0"/>
        <w:spacing w:before="200"/>
        <w:ind w:firstLine="540"/>
        <w:jc w:val="both"/>
      </w:pPr>
      <w:r>
        <w:t>8.1.2.2.4. Информация о должностном лице организации, ответственном за эксплуатацию (техническое обслуживание) линии связи (фамилия, имя, отчество (при наличии), должность).</w:t>
      </w:r>
    </w:p>
    <w:p w14:paraId="3FF49284" w14:textId="77777777" w:rsidR="003575D2" w:rsidRDefault="00000000">
      <w:pPr>
        <w:pStyle w:val="ConsPlusNormal0"/>
        <w:spacing w:before="200"/>
        <w:ind w:firstLine="540"/>
        <w:jc w:val="both"/>
      </w:pPr>
      <w:r>
        <w:t>8.1.2.3. Для индивидуальных предпринимателей:</w:t>
      </w:r>
    </w:p>
    <w:p w14:paraId="24A5B1DD" w14:textId="77777777" w:rsidR="003575D2" w:rsidRDefault="00000000">
      <w:pPr>
        <w:pStyle w:val="ConsPlusNormal0"/>
        <w:spacing w:before="200"/>
        <w:ind w:firstLine="540"/>
        <w:jc w:val="both"/>
      </w:pPr>
      <w:r>
        <w:t>8.1.2.3.1. Фамилия, имя, отчество (при наличии).</w:t>
      </w:r>
    </w:p>
    <w:p w14:paraId="03A531F2" w14:textId="77777777" w:rsidR="003575D2" w:rsidRDefault="00000000">
      <w:pPr>
        <w:pStyle w:val="ConsPlusNormal0"/>
        <w:spacing w:before="200"/>
        <w:ind w:firstLine="540"/>
        <w:jc w:val="both"/>
      </w:pPr>
      <w:r>
        <w:t>8.1.2.3.2. Адрес регистрации по месту жительства (пребывания) или адрес места фактического проживания.</w:t>
      </w:r>
    </w:p>
    <w:p w14:paraId="7379CF67" w14:textId="77777777" w:rsidR="003575D2" w:rsidRDefault="00000000">
      <w:pPr>
        <w:pStyle w:val="ConsPlusNormal0"/>
        <w:spacing w:before="200"/>
        <w:ind w:firstLine="540"/>
        <w:jc w:val="both"/>
      </w:pPr>
      <w:r>
        <w:t>8.1.2.3.3. Идентификационный номер налогоплательщика.</w:t>
      </w:r>
    </w:p>
    <w:p w14:paraId="23168EFE" w14:textId="77777777" w:rsidR="003575D2" w:rsidRDefault="00000000">
      <w:pPr>
        <w:pStyle w:val="ConsPlusNormal0"/>
        <w:spacing w:before="200"/>
        <w:ind w:firstLine="540"/>
        <w:jc w:val="both"/>
      </w:pPr>
      <w:r>
        <w:t>8.1.2.3.4. Основной государственный регистрационный номер записи о государственной регистрации в качестве индивидуального предпринимателя.</w:t>
      </w:r>
    </w:p>
    <w:p w14:paraId="33786165" w14:textId="77777777" w:rsidR="003575D2" w:rsidRDefault="00000000">
      <w:pPr>
        <w:pStyle w:val="ConsPlusNormal0"/>
        <w:spacing w:before="200"/>
        <w:ind w:firstLine="540"/>
        <w:jc w:val="both"/>
      </w:pPr>
      <w:r>
        <w:t>8.1.2.3.5. Документ, удостоверяющий личность:</w:t>
      </w:r>
    </w:p>
    <w:p w14:paraId="2C3D1F3B" w14:textId="77777777" w:rsidR="003575D2" w:rsidRDefault="00000000">
      <w:pPr>
        <w:pStyle w:val="ConsPlusNormal0"/>
        <w:spacing w:before="200"/>
        <w:ind w:firstLine="540"/>
        <w:jc w:val="both"/>
      </w:pPr>
      <w:r>
        <w:t>8.1.2.3.5.1. Номер, серия, дата выдачи, кто выдал, срок действия.</w:t>
      </w:r>
    </w:p>
    <w:p w14:paraId="3FE3F579" w14:textId="77777777" w:rsidR="003575D2" w:rsidRDefault="00000000">
      <w:pPr>
        <w:pStyle w:val="ConsPlusNormal0"/>
        <w:spacing w:before="200"/>
        <w:ind w:firstLine="540"/>
        <w:jc w:val="both"/>
      </w:pPr>
      <w:r>
        <w:t>8.1.2.3.6. Номер телефона, номер факсимильной связи (при наличии), адрес электронной почты (при наличии).</w:t>
      </w:r>
    </w:p>
    <w:p w14:paraId="274CF109" w14:textId="77777777" w:rsidR="003575D2" w:rsidRDefault="00000000">
      <w:pPr>
        <w:pStyle w:val="ConsPlusNormal0"/>
        <w:spacing w:before="200"/>
        <w:ind w:firstLine="540"/>
        <w:jc w:val="both"/>
      </w:pPr>
      <w:r>
        <w:t>8.1.2.4. Для иностранных организаций:</w:t>
      </w:r>
    </w:p>
    <w:p w14:paraId="4DC7A416" w14:textId="77777777" w:rsidR="003575D2" w:rsidRDefault="00000000">
      <w:pPr>
        <w:pStyle w:val="ConsPlusNormal0"/>
        <w:spacing w:before="200"/>
        <w:ind w:firstLine="540"/>
        <w:jc w:val="both"/>
      </w:pPr>
      <w:r>
        <w:t>8.1.2.4.1. Полное и сокращенное (при наличии) наименование.</w:t>
      </w:r>
    </w:p>
    <w:p w14:paraId="7EEEB435" w14:textId="77777777" w:rsidR="003575D2" w:rsidRDefault="00000000">
      <w:pPr>
        <w:pStyle w:val="ConsPlusNormal0"/>
        <w:spacing w:before="200"/>
        <w:ind w:firstLine="540"/>
        <w:jc w:val="both"/>
      </w:pPr>
      <w:r>
        <w:lastRenderedPageBreak/>
        <w:t>8.1.2.4.2. Организационно-правовая форма.</w:t>
      </w:r>
    </w:p>
    <w:p w14:paraId="26845BC1" w14:textId="77777777" w:rsidR="003575D2" w:rsidRDefault="00000000">
      <w:pPr>
        <w:pStyle w:val="ConsPlusNormal0"/>
        <w:spacing w:before="200"/>
        <w:ind w:firstLine="540"/>
        <w:jc w:val="both"/>
      </w:pPr>
      <w:r>
        <w:t>8.1.2.4.3. Страна регистрации.</w:t>
      </w:r>
    </w:p>
    <w:p w14:paraId="3EC0B063" w14:textId="77777777" w:rsidR="003575D2" w:rsidRDefault="00000000">
      <w:pPr>
        <w:pStyle w:val="ConsPlusNormal0"/>
        <w:spacing w:before="200"/>
        <w:ind w:firstLine="540"/>
        <w:jc w:val="both"/>
      </w:pPr>
      <w:r>
        <w:t>8.1.2.4.4. Информация об организации (номер телефона, номер факсимильной связи (при наличии), адрес электронной почты (при наличии).</w:t>
      </w:r>
    </w:p>
    <w:p w14:paraId="013BA56D" w14:textId="77777777" w:rsidR="003575D2" w:rsidRDefault="00000000">
      <w:pPr>
        <w:pStyle w:val="ConsPlusNormal0"/>
        <w:spacing w:before="200"/>
        <w:ind w:firstLine="540"/>
        <w:jc w:val="both"/>
      </w:pPr>
      <w:r>
        <w:t>8.1.2.4.5. Информация о должностном лице организации, ответственном за эксплуатацию (техническое обслуживание) линии связи (фамилия, имя, отчество (при наличии), должность).</w:t>
      </w:r>
    </w:p>
    <w:p w14:paraId="684609CE" w14:textId="77777777" w:rsidR="003575D2" w:rsidRDefault="00000000">
      <w:pPr>
        <w:pStyle w:val="ConsPlusNormal0"/>
        <w:spacing w:before="200"/>
        <w:ind w:firstLine="540"/>
        <w:jc w:val="both"/>
      </w:pPr>
      <w:r>
        <w:t>8.1.2.5. Для иностранных граждан и лиц без гражданства:</w:t>
      </w:r>
    </w:p>
    <w:p w14:paraId="61F3216A" w14:textId="77777777" w:rsidR="003575D2" w:rsidRDefault="00000000">
      <w:pPr>
        <w:pStyle w:val="ConsPlusNormal0"/>
        <w:spacing w:before="200"/>
        <w:ind w:firstLine="540"/>
        <w:jc w:val="both"/>
      </w:pPr>
      <w:r>
        <w:t>8.1.2.5.1. Фамилия, имя, отчество (при наличии).</w:t>
      </w:r>
    </w:p>
    <w:p w14:paraId="4755D54C" w14:textId="77777777" w:rsidR="003575D2" w:rsidRDefault="00000000">
      <w:pPr>
        <w:pStyle w:val="ConsPlusNormal0"/>
        <w:spacing w:before="200"/>
        <w:ind w:firstLine="540"/>
        <w:jc w:val="both"/>
      </w:pPr>
      <w:r>
        <w:t>8.1.2.5.2. Вид, номер и страна выдачи документа, удостоверяющего личность.</w:t>
      </w:r>
    </w:p>
    <w:p w14:paraId="42E48CC4" w14:textId="77777777" w:rsidR="003575D2" w:rsidRDefault="00000000">
      <w:pPr>
        <w:pStyle w:val="ConsPlusNormal0"/>
        <w:spacing w:before="200"/>
        <w:ind w:firstLine="540"/>
        <w:jc w:val="both"/>
      </w:pPr>
      <w:r>
        <w:t>8.1.2.5.3. Адрес регистрации по месту жительства (пребывания) (при наличии).</w:t>
      </w:r>
    </w:p>
    <w:p w14:paraId="54F911F8" w14:textId="77777777" w:rsidR="003575D2" w:rsidRDefault="00000000">
      <w:pPr>
        <w:pStyle w:val="ConsPlusNormal0"/>
        <w:spacing w:before="200"/>
        <w:ind w:firstLine="540"/>
        <w:jc w:val="both"/>
      </w:pPr>
      <w:r>
        <w:t>8.1.2.5.4. Номер телефона, номер факсимильной связи (при наличии), адрес электронной почты (при наличии).</w:t>
      </w:r>
    </w:p>
    <w:p w14:paraId="72333DF8" w14:textId="77777777" w:rsidR="003575D2" w:rsidRDefault="00000000">
      <w:pPr>
        <w:pStyle w:val="ConsPlusNormal0"/>
        <w:spacing w:before="200"/>
        <w:ind w:firstLine="540"/>
        <w:jc w:val="both"/>
      </w:pPr>
      <w:r>
        <w:t>8.2. Об имеющемся номере автономной системы:</w:t>
      </w:r>
    </w:p>
    <w:p w14:paraId="32DD3BFF" w14:textId="77777777" w:rsidR="003575D2" w:rsidRDefault="00000000">
      <w:pPr>
        <w:pStyle w:val="ConsPlusNormal0"/>
        <w:spacing w:before="200"/>
        <w:ind w:firstLine="540"/>
        <w:jc w:val="both"/>
      </w:pPr>
      <w:r>
        <w:t>8.2.1. Наименование, связанное с номером автономной системы оператора связи или организации.</w:t>
      </w:r>
    </w:p>
    <w:p w14:paraId="6C536480" w14:textId="77777777" w:rsidR="003575D2" w:rsidRDefault="00000000">
      <w:pPr>
        <w:pStyle w:val="ConsPlusNormal0"/>
        <w:spacing w:before="200"/>
        <w:ind w:firstLine="540"/>
        <w:jc w:val="both"/>
      </w:pPr>
      <w:r>
        <w:t>8.2.2. Полное и сокращенное (при наличии) наименование организации.</w:t>
      </w:r>
    </w:p>
    <w:p w14:paraId="56436B8C" w14:textId="77777777" w:rsidR="003575D2" w:rsidRDefault="00000000">
      <w:pPr>
        <w:pStyle w:val="ConsPlusNormal0"/>
        <w:spacing w:before="200"/>
        <w:ind w:firstLine="540"/>
        <w:jc w:val="both"/>
      </w:pPr>
      <w:r>
        <w:t>8.2.3. Организационно-правовая форма.</w:t>
      </w:r>
    </w:p>
    <w:p w14:paraId="7381CD2C" w14:textId="77777777" w:rsidR="003575D2" w:rsidRDefault="00000000">
      <w:pPr>
        <w:pStyle w:val="ConsPlusNormal0"/>
        <w:spacing w:before="200"/>
        <w:ind w:firstLine="540"/>
        <w:jc w:val="both"/>
      </w:pPr>
      <w:r>
        <w:t>8.2.4. Место нахождения.</w:t>
      </w:r>
    </w:p>
    <w:p w14:paraId="55A8FFBA" w14:textId="77777777" w:rsidR="003575D2" w:rsidRDefault="00000000">
      <w:pPr>
        <w:pStyle w:val="ConsPlusNormal0"/>
        <w:spacing w:before="200"/>
        <w:ind w:firstLine="540"/>
        <w:jc w:val="both"/>
      </w:pPr>
      <w:r>
        <w:t>8.2.5. Идентификационный номер налогоплательщика.</w:t>
      </w:r>
    </w:p>
    <w:p w14:paraId="4F676E64" w14:textId="77777777" w:rsidR="003575D2" w:rsidRDefault="00000000">
      <w:pPr>
        <w:pStyle w:val="ConsPlusNormal0"/>
        <w:spacing w:before="200"/>
        <w:ind w:firstLine="540"/>
        <w:jc w:val="both"/>
      </w:pPr>
      <w:r>
        <w:t>8.2.6. Основной государственный регистрационный номер.</w:t>
      </w:r>
    </w:p>
    <w:p w14:paraId="4E02DAC7" w14:textId="77777777" w:rsidR="003575D2" w:rsidRDefault="00000000">
      <w:pPr>
        <w:pStyle w:val="ConsPlusNormal0"/>
        <w:spacing w:before="200"/>
        <w:ind w:firstLine="540"/>
        <w:jc w:val="both"/>
      </w:pPr>
      <w:r>
        <w:t>8.2.7. Информация об организации (номер телефона, номер факсимильной связи (при наличии), адрес электронной почты (при наличии).</w:t>
      </w:r>
    </w:p>
    <w:p w14:paraId="5E8FE613" w14:textId="77777777" w:rsidR="003575D2" w:rsidRDefault="00000000">
      <w:pPr>
        <w:pStyle w:val="ConsPlusNormal0"/>
        <w:spacing w:before="200"/>
        <w:ind w:firstLine="540"/>
        <w:jc w:val="both"/>
      </w:pPr>
      <w:r>
        <w:t>8.2.8. Информация о должностном лице организации, ответственном за эксплуатацию (техническое обслуживание) линии связи (фамилия, имя, отчество (при наличии), должность).</w:t>
      </w:r>
    </w:p>
    <w:p w14:paraId="517A4250" w14:textId="77777777" w:rsidR="003575D2" w:rsidRDefault="00000000">
      <w:pPr>
        <w:pStyle w:val="ConsPlusNormal0"/>
        <w:spacing w:before="200"/>
        <w:ind w:firstLine="540"/>
        <w:jc w:val="both"/>
      </w:pPr>
      <w:r>
        <w:t>8.3. Сведения о средствах связи:</w:t>
      </w:r>
    </w:p>
    <w:p w14:paraId="5A4EE7FA" w14:textId="77777777" w:rsidR="003575D2" w:rsidRDefault="00000000">
      <w:pPr>
        <w:pStyle w:val="ConsPlusNormal0"/>
        <w:spacing w:before="200"/>
        <w:ind w:firstLine="540"/>
        <w:jc w:val="both"/>
      </w:pPr>
      <w:r>
        <w:t>8.3.1. Наименование средств связи.</w:t>
      </w:r>
    </w:p>
    <w:p w14:paraId="202657C2" w14:textId="77777777" w:rsidR="003575D2" w:rsidRDefault="00000000">
      <w:pPr>
        <w:pStyle w:val="ConsPlusNormal0"/>
        <w:spacing w:before="200"/>
        <w:ind w:firstLine="540"/>
        <w:jc w:val="both"/>
      </w:pPr>
      <w:r>
        <w:t>8.3.2. Сокращенное наименование средств связи, используемое в системе управления сетями связи и сообщениях об инцидентах (авариях).</w:t>
      </w:r>
    </w:p>
    <w:p w14:paraId="7A018391" w14:textId="77777777" w:rsidR="003575D2" w:rsidRDefault="00000000">
      <w:pPr>
        <w:pStyle w:val="ConsPlusNormal0"/>
        <w:spacing w:before="200"/>
        <w:ind w:firstLine="540"/>
        <w:jc w:val="both"/>
      </w:pPr>
      <w:r>
        <w:t>8.3.3. Наименование узла связи, в составе которого эксплуатируется средство связи.</w:t>
      </w:r>
    </w:p>
    <w:p w14:paraId="27214691" w14:textId="77777777" w:rsidR="003575D2" w:rsidRDefault="00000000">
      <w:pPr>
        <w:pStyle w:val="ConsPlusNormal0"/>
        <w:spacing w:before="200"/>
        <w:ind w:firstLine="540"/>
        <w:jc w:val="both"/>
      </w:pPr>
      <w:r>
        <w:t>8.3.4. Сведения о местах установки средств связи, подключенных и (или) установленных на линиях связи на территории Российской Федерации и иностранных государств:</w:t>
      </w:r>
    </w:p>
    <w:p w14:paraId="429CE9F0" w14:textId="77777777" w:rsidR="003575D2" w:rsidRDefault="00000000">
      <w:pPr>
        <w:pStyle w:val="ConsPlusNormal0"/>
        <w:spacing w:before="200"/>
        <w:ind w:firstLine="540"/>
        <w:jc w:val="both"/>
      </w:pPr>
      <w:r>
        <w:t>8.3.4.1. Наименование государства.</w:t>
      </w:r>
    </w:p>
    <w:p w14:paraId="18C77E0C" w14:textId="77777777" w:rsidR="003575D2" w:rsidRDefault="00000000">
      <w:pPr>
        <w:pStyle w:val="ConsPlusNormal0"/>
        <w:spacing w:before="200"/>
        <w:ind w:firstLine="540"/>
        <w:jc w:val="both"/>
      </w:pPr>
      <w:r>
        <w:t xml:space="preserve">8.3.4.2. Адрес и (или) информация о местоположении в соответствии с государственными системами координат, предусмотренными </w:t>
      </w:r>
      <w:hyperlink r:id="rId12" w:tooltip="Постановление Правительства РФ от 24.11.2016 N 1240 &quot;Об установлении государственных систем координат, государственной системы высот и государственной гравиметрической системы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4 ноября 2016 г. N 1240 "Об установлении государственных систем координат, государственной системы высот и государственной гравиметрической системы" (Собрание законодательства Российской Федерации, 2016, N 49, ст. 6907) (далее - постановление Правительства Российской Федерации N 1240).</w:t>
      </w:r>
    </w:p>
    <w:p w14:paraId="383B4E61" w14:textId="77777777" w:rsidR="003575D2" w:rsidRDefault="00000000">
      <w:pPr>
        <w:pStyle w:val="ConsPlusNormal0"/>
        <w:spacing w:before="200"/>
        <w:ind w:firstLine="540"/>
        <w:jc w:val="both"/>
      </w:pPr>
      <w:r>
        <w:t>8.3.5. Модель средства связи.</w:t>
      </w:r>
    </w:p>
    <w:p w14:paraId="563AA5AB" w14:textId="77777777" w:rsidR="003575D2" w:rsidRDefault="00000000">
      <w:pPr>
        <w:pStyle w:val="ConsPlusNormal0"/>
        <w:spacing w:before="200"/>
        <w:ind w:firstLine="540"/>
        <w:jc w:val="both"/>
      </w:pPr>
      <w:r>
        <w:t>8.3.6. Производитель средства связи.</w:t>
      </w:r>
    </w:p>
    <w:p w14:paraId="22F2876F" w14:textId="77777777" w:rsidR="003575D2" w:rsidRDefault="00000000">
      <w:pPr>
        <w:pStyle w:val="ConsPlusNormal0"/>
        <w:spacing w:before="200"/>
        <w:ind w:firstLine="540"/>
        <w:jc w:val="both"/>
      </w:pPr>
      <w:r>
        <w:lastRenderedPageBreak/>
        <w:t>8.3.7. Дата ввода в эксплуатацию средства связи.</w:t>
      </w:r>
    </w:p>
    <w:p w14:paraId="4D427FE5" w14:textId="77777777" w:rsidR="003575D2" w:rsidRDefault="00000000">
      <w:pPr>
        <w:pStyle w:val="ConsPlusNormal0"/>
        <w:spacing w:before="200"/>
        <w:ind w:firstLine="540"/>
        <w:jc w:val="both"/>
      </w:pPr>
      <w:r>
        <w:t>8.3.8. Предельный срок эксплуатации средства связи.</w:t>
      </w:r>
    </w:p>
    <w:p w14:paraId="0B31547A" w14:textId="77777777" w:rsidR="003575D2" w:rsidRDefault="00000000">
      <w:pPr>
        <w:pStyle w:val="ConsPlusNormal0"/>
        <w:spacing w:before="200"/>
        <w:ind w:firstLine="540"/>
        <w:jc w:val="both"/>
      </w:pPr>
      <w:r>
        <w:t>8.3.9. Назначение и цели использования средств связи.</w:t>
      </w:r>
    </w:p>
    <w:p w14:paraId="7E828F74" w14:textId="77777777" w:rsidR="003575D2" w:rsidRDefault="00000000">
      <w:pPr>
        <w:pStyle w:val="ConsPlusNormal0"/>
        <w:spacing w:before="200"/>
        <w:ind w:firstLine="540"/>
        <w:jc w:val="both"/>
      </w:pPr>
      <w:r>
        <w:t>8.3.10. Сведения о документе, подтверждающем введение средств связи в эксплуатацию:</w:t>
      </w:r>
    </w:p>
    <w:p w14:paraId="71C64BC0" w14:textId="77777777" w:rsidR="003575D2" w:rsidRDefault="00000000">
      <w:pPr>
        <w:pStyle w:val="ConsPlusNormal0"/>
        <w:spacing w:before="200"/>
        <w:ind w:firstLine="540"/>
        <w:jc w:val="both"/>
      </w:pPr>
      <w:r>
        <w:t>8.3.10.1. Наименование документа.</w:t>
      </w:r>
    </w:p>
    <w:p w14:paraId="5F54F345" w14:textId="77777777" w:rsidR="003575D2" w:rsidRDefault="00000000">
      <w:pPr>
        <w:pStyle w:val="ConsPlusNormal0"/>
        <w:spacing w:before="200"/>
        <w:ind w:firstLine="540"/>
        <w:jc w:val="both"/>
      </w:pPr>
      <w:r>
        <w:t>8.3.10.2. Номер документа.</w:t>
      </w:r>
    </w:p>
    <w:p w14:paraId="590574E8" w14:textId="77777777" w:rsidR="003575D2" w:rsidRDefault="00000000">
      <w:pPr>
        <w:pStyle w:val="ConsPlusNormal0"/>
        <w:spacing w:before="200"/>
        <w:ind w:firstLine="540"/>
        <w:jc w:val="both"/>
      </w:pPr>
      <w:r>
        <w:t>8.3.10.3. Дата документа.</w:t>
      </w:r>
    </w:p>
    <w:p w14:paraId="4162D620" w14:textId="77777777" w:rsidR="003575D2" w:rsidRDefault="00000000">
      <w:pPr>
        <w:pStyle w:val="ConsPlusNormal0"/>
        <w:spacing w:before="200"/>
        <w:ind w:firstLine="540"/>
        <w:jc w:val="both"/>
      </w:pPr>
      <w:r>
        <w:t>8.3.11. Сведения о лице, использующем средства связи:</w:t>
      </w:r>
    </w:p>
    <w:p w14:paraId="07BD6E68" w14:textId="77777777" w:rsidR="003575D2" w:rsidRDefault="00000000">
      <w:pPr>
        <w:pStyle w:val="ConsPlusNormal0"/>
        <w:spacing w:before="200"/>
        <w:ind w:firstLine="540"/>
        <w:jc w:val="both"/>
      </w:pPr>
      <w:r>
        <w:t>8.3.11.1. Для граждан Российской Федерации:</w:t>
      </w:r>
    </w:p>
    <w:p w14:paraId="09414B06" w14:textId="77777777" w:rsidR="003575D2" w:rsidRDefault="00000000">
      <w:pPr>
        <w:pStyle w:val="ConsPlusNormal0"/>
        <w:spacing w:before="200"/>
        <w:ind w:firstLine="540"/>
        <w:jc w:val="both"/>
      </w:pPr>
      <w:r>
        <w:t>8.3.11.1.1. Фамилия, имя, отчество (при наличии).</w:t>
      </w:r>
    </w:p>
    <w:p w14:paraId="28E7E459" w14:textId="77777777" w:rsidR="003575D2" w:rsidRDefault="00000000">
      <w:pPr>
        <w:pStyle w:val="ConsPlusNormal0"/>
        <w:spacing w:before="200"/>
        <w:ind w:firstLine="540"/>
        <w:jc w:val="both"/>
      </w:pPr>
      <w:r>
        <w:t>8.3.11.1.2. Страховой номер индивидуального лицевого счета.</w:t>
      </w:r>
    </w:p>
    <w:p w14:paraId="632FE287" w14:textId="77777777" w:rsidR="003575D2" w:rsidRDefault="00000000">
      <w:pPr>
        <w:pStyle w:val="ConsPlusNormal0"/>
        <w:spacing w:before="200"/>
        <w:ind w:firstLine="540"/>
        <w:jc w:val="both"/>
      </w:pPr>
      <w:r>
        <w:t>8.3.11.1.3. Идентификационный номер налогоплательщика.</w:t>
      </w:r>
    </w:p>
    <w:p w14:paraId="3F1237B9" w14:textId="77777777" w:rsidR="003575D2" w:rsidRDefault="00000000">
      <w:pPr>
        <w:pStyle w:val="ConsPlusNormal0"/>
        <w:spacing w:before="200"/>
        <w:ind w:firstLine="540"/>
        <w:jc w:val="both"/>
      </w:pPr>
      <w:r>
        <w:t>8.3.11.1.4. Адрес регистрации по месту жительства (пребывания) или адрес места фактического проживания.</w:t>
      </w:r>
    </w:p>
    <w:p w14:paraId="38F09684" w14:textId="77777777" w:rsidR="003575D2" w:rsidRDefault="00000000">
      <w:pPr>
        <w:pStyle w:val="ConsPlusNormal0"/>
        <w:spacing w:before="200"/>
        <w:ind w:firstLine="540"/>
        <w:jc w:val="both"/>
      </w:pPr>
      <w:r>
        <w:t>8.3.11.1.5. Документ, удостоверяющий личность:</w:t>
      </w:r>
    </w:p>
    <w:p w14:paraId="00CB056C" w14:textId="77777777" w:rsidR="003575D2" w:rsidRDefault="00000000">
      <w:pPr>
        <w:pStyle w:val="ConsPlusNormal0"/>
        <w:spacing w:before="200"/>
        <w:ind w:firstLine="540"/>
        <w:jc w:val="both"/>
      </w:pPr>
      <w:r>
        <w:t>8.3.11.1.5.1. Номер, серия, дата выдачи, кто выдал, срок действия.</w:t>
      </w:r>
    </w:p>
    <w:p w14:paraId="079BADF2" w14:textId="77777777" w:rsidR="003575D2" w:rsidRDefault="00000000">
      <w:pPr>
        <w:pStyle w:val="ConsPlusNormal0"/>
        <w:spacing w:before="200"/>
        <w:ind w:firstLine="540"/>
        <w:jc w:val="both"/>
      </w:pPr>
      <w:r>
        <w:t>8.3.11.1.6. Номер телефона, номер факсимильной связи (при наличии), адрес электронной почты (при наличии).</w:t>
      </w:r>
    </w:p>
    <w:p w14:paraId="7A6CC8BF" w14:textId="77777777" w:rsidR="003575D2" w:rsidRDefault="00000000">
      <w:pPr>
        <w:pStyle w:val="ConsPlusNormal0"/>
        <w:spacing w:before="200"/>
        <w:ind w:firstLine="540"/>
        <w:jc w:val="both"/>
      </w:pPr>
      <w:r>
        <w:t>8.3.11.2. Для российских юридических лиц:</w:t>
      </w:r>
    </w:p>
    <w:p w14:paraId="3A5E36B2" w14:textId="77777777" w:rsidR="003575D2" w:rsidRDefault="00000000">
      <w:pPr>
        <w:pStyle w:val="ConsPlusNormal0"/>
        <w:spacing w:before="200"/>
        <w:ind w:firstLine="540"/>
        <w:jc w:val="both"/>
      </w:pPr>
      <w:r>
        <w:t>8.3.11.2.1. Полное и сокращенное (при наличии) наименование.</w:t>
      </w:r>
    </w:p>
    <w:p w14:paraId="4B650ABA" w14:textId="77777777" w:rsidR="003575D2" w:rsidRDefault="00000000">
      <w:pPr>
        <w:pStyle w:val="ConsPlusNormal0"/>
        <w:spacing w:before="200"/>
        <w:ind w:firstLine="540"/>
        <w:jc w:val="both"/>
      </w:pPr>
      <w:r>
        <w:t>8.3.11.2.2. Организационно-правовая форма.</w:t>
      </w:r>
    </w:p>
    <w:p w14:paraId="7E596705" w14:textId="77777777" w:rsidR="003575D2" w:rsidRDefault="00000000">
      <w:pPr>
        <w:pStyle w:val="ConsPlusNormal0"/>
        <w:spacing w:before="200"/>
        <w:ind w:firstLine="540"/>
        <w:jc w:val="both"/>
      </w:pPr>
      <w:r>
        <w:t>8.3.11.2.3. Место нахождения.</w:t>
      </w:r>
    </w:p>
    <w:p w14:paraId="46D228C5" w14:textId="77777777" w:rsidR="003575D2" w:rsidRDefault="00000000">
      <w:pPr>
        <w:pStyle w:val="ConsPlusNormal0"/>
        <w:spacing w:before="200"/>
        <w:ind w:firstLine="540"/>
        <w:jc w:val="both"/>
      </w:pPr>
      <w:r>
        <w:t>8.3.11.2.4. Адрес фактического осуществления деятельности.</w:t>
      </w:r>
    </w:p>
    <w:p w14:paraId="0772F472" w14:textId="77777777" w:rsidR="003575D2" w:rsidRDefault="00000000">
      <w:pPr>
        <w:pStyle w:val="ConsPlusNormal0"/>
        <w:spacing w:before="200"/>
        <w:ind w:firstLine="540"/>
        <w:jc w:val="both"/>
      </w:pPr>
      <w:r>
        <w:t>8.3.11.2.5. Идентификационный номер налогоплательщика.</w:t>
      </w:r>
    </w:p>
    <w:p w14:paraId="60187BF3" w14:textId="77777777" w:rsidR="003575D2" w:rsidRDefault="00000000">
      <w:pPr>
        <w:pStyle w:val="ConsPlusNormal0"/>
        <w:spacing w:before="200"/>
        <w:ind w:firstLine="540"/>
        <w:jc w:val="both"/>
      </w:pPr>
      <w:r>
        <w:t>8.3.11.2.6. Основной государственный регистрационный номер.</w:t>
      </w:r>
    </w:p>
    <w:p w14:paraId="2657FE82" w14:textId="77777777" w:rsidR="003575D2" w:rsidRDefault="00000000">
      <w:pPr>
        <w:pStyle w:val="ConsPlusNormal0"/>
        <w:spacing w:before="200"/>
        <w:ind w:firstLine="540"/>
        <w:jc w:val="both"/>
      </w:pPr>
      <w:r>
        <w:t>8.3.11.2.7. Информация об организации (номер телефона, номер факсимильной связи (при наличии), адрес электронной почты (при наличии).</w:t>
      </w:r>
    </w:p>
    <w:p w14:paraId="18CB83EA" w14:textId="77777777" w:rsidR="003575D2" w:rsidRDefault="00000000">
      <w:pPr>
        <w:pStyle w:val="ConsPlusNormal0"/>
        <w:spacing w:before="200"/>
        <w:ind w:firstLine="540"/>
        <w:jc w:val="both"/>
      </w:pPr>
      <w:r>
        <w:t>8.3.11.2.8. Информация о должностном лице организации, ответственном за эксплуатацию (техническое обслуживание) средств связи (фамилия, имя, отчество (при наличии), должность).</w:t>
      </w:r>
    </w:p>
    <w:p w14:paraId="529074CF" w14:textId="77777777" w:rsidR="003575D2" w:rsidRDefault="00000000">
      <w:pPr>
        <w:pStyle w:val="ConsPlusNormal0"/>
        <w:spacing w:before="200"/>
        <w:ind w:firstLine="540"/>
        <w:jc w:val="both"/>
      </w:pPr>
      <w:r>
        <w:t>8.3.11.3. Для индивидуальных предпринимателей:</w:t>
      </w:r>
    </w:p>
    <w:p w14:paraId="0ADE0A03" w14:textId="77777777" w:rsidR="003575D2" w:rsidRDefault="00000000">
      <w:pPr>
        <w:pStyle w:val="ConsPlusNormal0"/>
        <w:spacing w:before="200"/>
        <w:ind w:firstLine="540"/>
        <w:jc w:val="both"/>
      </w:pPr>
      <w:r>
        <w:t>8.3.11.3.1. Фамилия, имя, отчество (при наличии).</w:t>
      </w:r>
    </w:p>
    <w:p w14:paraId="0332BC48" w14:textId="77777777" w:rsidR="003575D2" w:rsidRDefault="00000000">
      <w:pPr>
        <w:pStyle w:val="ConsPlusNormal0"/>
        <w:spacing w:before="200"/>
        <w:ind w:firstLine="540"/>
        <w:jc w:val="both"/>
      </w:pPr>
      <w:r>
        <w:t>8.3.11.3.2. Адрес регистрации по месту жительства (пребывания) или адрес места фактического проживания.</w:t>
      </w:r>
    </w:p>
    <w:p w14:paraId="4C6DC98E" w14:textId="77777777" w:rsidR="003575D2" w:rsidRDefault="00000000">
      <w:pPr>
        <w:pStyle w:val="ConsPlusNormal0"/>
        <w:spacing w:before="200"/>
        <w:ind w:firstLine="540"/>
        <w:jc w:val="both"/>
      </w:pPr>
      <w:r>
        <w:t>8.3.11.3.3. Идентификационный номер налогоплательщика.</w:t>
      </w:r>
    </w:p>
    <w:p w14:paraId="2ADA3DA8" w14:textId="77777777" w:rsidR="003575D2" w:rsidRDefault="00000000">
      <w:pPr>
        <w:pStyle w:val="ConsPlusNormal0"/>
        <w:spacing w:before="200"/>
        <w:ind w:firstLine="540"/>
        <w:jc w:val="both"/>
      </w:pPr>
      <w:r>
        <w:t xml:space="preserve">8.3.11.3.4. Основной государственный регистрационный номер записи о государственной регистрации </w:t>
      </w:r>
      <w:r>
        <w:lastRenderedPageBreak/>
        <w:t>в качестве индивидуального предпринимателя.</w:t>
      </w:r>
    </w:p>
    <w:p w14:paraId="117C242F" w14:textId="77777777" w:rsidR="003575D2" w:rsidRDefault="00000000">
      <w:pPr>
        <w:pStyle w:val="ConsPlusNormal0"/>
        <w:spacing w:before="200"/>
        <w:ind w:firstLine="540"/>
        <w:jc w:val="both"/>
      </w:pPr>
      <w:r>
        <w:t>8.3.11.3.5. Документ, удостоверяющий личность:</w:t>
      </w:r>
    </w:p>
    <w:p w14:paraId="6284E3DB" w14:textId="77777777" w:rsidR="003575D2" w:rsidRDefault="00000000">
      <w:pPr>
        <w:pStyle w:val="ConsPlusNormal0"/>
        <w:spacing w:before="200"/>
        <w:ind w:firstLine="540"/>
        <w:jc w:val="both"/>
      </w:pPr>
      <w:r>
        <w:t>8.3.11.3.5.1. Номер, серия, дата выдачи, кто выдал, срок действия.</w:t>
      </w:r>
    </w:p>
    <w:p w14:paraId="1F263F06" w14:textId="77777777" w:rsidR="003575D2" w:rsidRDefault="00000000">
      <w:pPr>
        <w:pStyle w:val="ConsPlusNormal0"/>
        <w:spacing w:before="200"/>
        <w:ind w:firstLine="540"/>
        <w:jc w:val="both"/>
      </w:pPr>
      <w:r>
        <w:t>8.3.11.3.6. Номер телефона, номер факсимильной связи (при наличии), адрес электронной почты (при наличии).</w:t>
      </w:r>
    </w:p>
    <w:p w14:paraId="194C8354" w14:textId="77777777" w:rsidR="003575D2" w:rsidRDefault="00000000">
      <w:pPr>
        <w:pStyle w:val="ConsPlusNormal0"/>
        <w:spacing w:before="200"/>
        <w:ind w:firstLine="540"/>
        <w:jc w:val="both"/>
      </w:pPr>
      <w:r>
        <w:t>8.3.11.4. Для иностранных организаций:</w:t>
      </w:r>
    </w:p>
    <w:p w14:paraId="2756DF32" w14:textId="77777777" w:rsidR="003575D2" w:rsidRDefault="00000000">
      <w:pPr>
        <w:pStyle w:val="ConsPlusNormal0"/>
        <w:spacing w:before="200"/>
        <w:ind w:firstLine="540"/>
        <w:jc w:val="both"/>
      </w:pPr>
      <w:r>
        <w:t>8.3.11.4.1. Полное и сокращенное (при наличии) наименование.</w:t>
      </w:r>
    </w:p>
    <w:p w14:paraId="4ABD450C" w14:textId="77777777" w:rsidR="003575D2" w:rsidRDefault="00000000">
      <w:pPr>
        <w:pStyle w:val="ConsPlusNormal0"/>
        <w:spacing w:before="200"/>
        <w:ind w:firstLine="540"/>
        <w:jc w:val="both"/>
      </w:pPr>
      <w:r>
        <w:t>8.3.11.4.2. Организационно-правовая форма.</w:t>
      </w:r>
    </w:p>
    <w:p w14:paraId="5A0ECCED" w14:textId="77777777" w:rsidR="003575D2" w:rsidRDefault="00000000">
      <w:pPr>
        <w:pStyle w:val="ConsPlusNormal0"/>
        <w:spacing w:before="200"/>
        <w:ind w:firstLine="540"/>
        <w:jc w:val="both"/>
      </w:pPr>
      <w:r>
        <w:t>8.3.11.4.3. Страна регистрации.</w:t>
      </w:r>
    </w:p>
    <w:p w14:paraId="04D88BB3" w14:textId="77777777" w:rsidR="003575D2" w:rsidRDefault="00000000">
      <w:pPr>
        <w:pStyle w:val="ConsPlusNormal0"/>
        <w:spacing w:before="200"/>
        <w:ind w:firstLine="540"/>
        <w:jc w:val="both"/>
      </w:pPr>
      <w:r>
        <w:t>8.3.11.4.4. Место нахождения.</w:t>
      </w:r>
    </w:p>
    <w:p w14:paraId="0273FF37" w14:textId="77777777" w:rsidR="003575D2" w:rsidRDefault="00000000">
      <w:pPr>
        <w:pStyle w:val="ConsPlusNormal0"/>
        <w:spacing w:before="200"/>
        <w:ind w:firstLine="540"/>
        <w:jc w:val="both"/>
      </w:pPr>
      <w:r>
        <w:t>8.3.11.4.5. Налоговый идентификатор и (или) идентификатор в торговом реестре страны регистрации.</w:t>
      </w:r>
    </w:p>
    <w:p w14:paraId="37128266" w14:textId="77777777" w:rsidR="003575D2" w:rsidRDefault="00000000">
      <w:pPr>
        <w:pStyle w:val="ConsPlusNormal0"/>
        <w:spacing w:before="200"/>
        <w:ind w:firstLine="540"/>
        <w:jc w:val="both"/>
      </w:pPr>
      <w:r>
        <w:t>8.3.11.4.6. Адрес фактического осуществления деятельности.</w:t>
      </w:r>
    </w:p>
    <w:p w14:paraId="5C215D58" w14:textId="77777777" w:rsidR="003575D2" w:rsidRDefault="00000000">
      <w:pPr>
        <w:pStyle w:val="ConsPlusNormal0"/>
        <w:spacing w:before="200"/>
        <w:ind w:firstLine="540"/>
        <w:jc w:val="both"/>
      </w:pPr>
      <w:r>
        <w:t>8.3.11.4.7. Информация об организации (номер телефона, номер факсимильной связи (при наличии), адрес электронной почты (при наличии).</w:t>
      </w:r>
    </w:p>
    <w:p w14:paraId="0706E518" w14:textId="77777777" w:rsidR="003575D2" w:rsidRDefault="00000000">
      <w:pPr>
        <w:pStyle w:val="ConsPlusNormal0"/>
        <w:spacing w:before="200"/>
        <w:ind w:firstLine="540"/>
        <w:jc w:val="both"/>
      </w:pPr>
      <w:r>
        <w:t>8.3.11.4.8. Информация о должностном лице организации, ответственном за эксплуатацию (техническое обслуживание) средств связи (фамилия, имя, отчество (при наличии), должность).</w:t>
      </w:r>
    </w:p>
    <w:p w14:paraId="2E8F8151" w14:textId="77777777" w:rsidR="003575D2" w:rsidRDefault="00000000">
      <w:pPr>
        <w:pStyle w:val="ConsPlusNormal0"/>
        <w:spacing w:before="200"/>
        <w:ind w:firstLine="540"/>
        <w:jc w:val="both"/>
      </w:pPr>
      <w:r>
        <w:t>8.3.11.5. Для иностранных граждан и лиц без гражданства:</w:t>
      </w:r>
    </w:p>
    <w:p w14:paraId="5260D1B9" w14:textId="77777777" w:rsidR="003575D2" w:rsidRDefault="00000000">
      <w:pPr>
        <w:pStyle w:val="ConsPlusNormal0"/>
        <w:spacing w:before="200"/>
        <w:ind w:firstLine="540"/>
        <w:jc w:val="both"/>
      </w:pPr>
      <w:r>
        <w:t>8.3.11.5.1. Фамилия, имя, отчество (при наличии).</w:t>
      </w:r>
    </w:p>
    <w:p w14:paraId="675A831E" w14:textId="77777777" w:rsidR="003575D2" w:rsidRDefault="00000000">
      <w:pPr>
        <w:pStyle w:val="ConsPlusNormal0"/>
        <w:spacing w:before="200"/>
        <w:ind w:firstLine="540"/>
        <w:jc w:val="both"/>
      </w:pPr>
      <w:r>
        <w:t>8.3.11.5.2. Вид, номер и страна выдачи документа, удостоверяющего личность.</w:t>
      </w:r>
    </w:p>
    <w:p w14:paraId="1664F8BB" w14:textId="77777777" w:rsidR="003575D2" w:rsidRDefault="00000000">
      <w:pPr>
        <w:pStyle w:val="ConsPlusNormal0"/>
        <w:spacing w:before="200"/>
        <w:ind w:firstLine="540"/>
        <w:jc w:val="both"/>
      </w:pPr>
      <w:r>
        <w:t>8.3.11.5.3. Адрес регистрации по месту жительства (пребывания) (при наличии).</w:t>
      </w:r>
    </w:p>
    <w:p w14:paraId="3AA6E7D0" w14:textId="77777777" w:rsidR="003575D2" w:rsidRDefault="00000000">
      <w:pPr>
        <w:pStyle w:val="ConsPlusNormal0"/>
        <w:spacing w:before="200"/>
        <w:ind w:firstLine="540"/>
        <w:jc w:val="both"/>
      </w:pPr>
      <w:r>
        <w:t>8.3.11.5.4. Номер телефона, номер факсимильной связи (при наличии), адрес электронной почты (при наличии).</w:t>
      </w:r>
    </w:p>
    <w:p w14:paraId="3017F426" w14:textId="77777777" w:rsidR="003575D2" w:rsidRDefault="00000000">
      <w:pPr>
        <w:pStyle w:val="ConsPlusNormal0"/>
        <w:spacing w:before="200"/>
        <w:ind w:firstLine="540"/>
        <w:jc w:val="both"/>
      </w:pPr>
      <w:r>
        <w:t>8.4. Сведения обо всех организациях и лицах, ответственных за эксплуатацию и аварийно-восстановительные работы на средствах связи на территории Российской Федерации и иностранного государства:</w:t>
      </w:r>
    </w:p>
    <w:p w14:paraId="21FE2AA0" w14:textId="77777777" w:rsidR="003575D2" w:rsidRDefault="00000000">
      <w:pPr>
        <w:pStyle w:val="ConsPlusNormal0"/>
        <w:spacing w:before="200"/>
        <w:ind w:firstLine="540"/>
        <w:jc w:val="both"/>
      </w:pPr>
      <w:r>
        <w:t>8.4.1. Для граждан Российской Федерации:</w:t>
      </w:r>
    </w:p>
    <w:p w14:paraId="2EB60748" w14:textId="77777777" w:rsidR="003575D2" w:rsidRDefault="00000000">
      <w:pPr>
        <w:pStyle w:val="ConsPlusNormal0"/>
        <w:spacing w:before="200"/>
        <w:ind w:firstLine="540"/>
        <w:jc w:val="both"/>
      </w:pPr>
      <w:r>
        <w:t>8.4.1.1. Фамилия, имя, отчество (при наличии).</w:t>
      </w:r>
    </w:p>
    <w:p w14:paraId="18420FC1" w14:textId="77777777" w:rsidR="003575D2" w:rsidRDefault="00000000">
      <w:pPr>
        <w:pStyle w:val="ConsPlusNormal0"/>
        <w:spacing w:before="200"/>
        <w:ind w:firstLine="540"/>
        <w:jc w:val="both"/>
      </w:pPr>
      <w:r>
        <w:t>8.4.1.2. Страховой номер индивидуального лицевого счета.</w:t>
      </w:r>
    </w:p>
    <w:p w14:paraId="3963143D" w14:textId="77777777" w:rsidR="003575D2" w:rsidRDefault="00000000">
      <w:pPr>
        <w:pStyle w:val="ConsPlusNormal0"/>
        <w:spacing w:before="200"/>
        <w:ind w:firstLine="540"/>
        <w:jc w:val="both"/>
      </w:pPr>
      <w:r>
        <w:t>8.4.1.3. Идентификационный номер налогоплательщика.</w:t>
      </w:r>
    </w:p>
    <w:p w14:paraId="290C39AF" w14:textId="77777777" w:rsidR="003575D2" w:rsidRDefault="00000000">
      <w:pPr>
        <w:pStyle w:val="ConsPlusNormal0"/>
        <w:spacing w:before="200"/>
        <w:ind w:firstLine="540"/>
        <w:jc w:val="both"/>
      </w:pPr>
      <w:r>
        <w:t>8.4.1.4. Адрес регистрации по месту жительства (пребывания) или адрес места фактического проживания.</w:t>
      </w:r>
    </w:p>
    <w:p w14:paraId="550DBA07" w14:textId="77777777" w:rsidR="003575D2" w:rsidRDefault="00000000">
      <w:pPr>
        <w:pStyle w:val="ConsPlusNormal0"/>
        <w:spacing w:before="200"/>
        <w:ind w:firstLine="540"/>
        <w:jc w:val="both"/>
      </w:pPr>
      <w:r>
        <w:t>8.4.1.5. Документ, удостоверяющий личность:</w:t>
      </w:r>
    </w:p>
    <w:p w14:paraId="0AA67504" w14:textId="77777777" w:rsidR="003575D2" w:rsidRDefault="00000000">
      <w:pPr>
        <w:pStyle w:val="ConsPlusNormal0"/>
        <w:spacing w:before="200"/>
        <w:ind w:firstLine="540"/>
        <w:jc w:val="both"/>
      </w:pPr>
      <w:r>
        <w:t>8.4.1.5.1. Номер, серия, дата выдачи, кто выдал, срок действия.</w:t>
      </w:r>
    </w:p>
    <w:p w14:paraId="2EE3BF18" w14:textId="77777777" w:rsidR="003575D2" w:rsidRDefault="00000000">
      <w:pPr>
        <w:pStyle w:val="ConsPlusNormal0"/>
        <w:spacing w:before="200"/>
        <w:ind w:firstLine="540"/>
        <w:jc w:val="both"/>
      </w:pPr>
      <w:r>
        <w:t>8.4.1.6. Номер телефона, номер факсимильной связи (при наличии), адрес электронной почты (при наличии).</w:t>
      </w:r>
    </w:p>
    <w:p w14:paraId="7226CEBD" w14:textId="77777777" w:rsidR="003575D2" w:rsidRDefault="00000000">
      <w:pPr>
        <w:pStyle w:val="ConsPlusNormal0"/>
        <w:spacing w:before="200"/>
        <w:ind w:firstLine="540"/>
        <w:jc w:val="both"/>
      </w:pPr>
      <w:r>
        <w:t>8.4.2. Для российских юридических лиц:</w:t>
      </w:r>
    </w:p>
    <w:p w14:paraId="55D60C64" w14:textId="77777777" w:rsidR="003575D2" w:rsidRDefault="00000000">
      <w:pPr>
        <w:pStyle w:val="ConsPlusNormal0"/>
        <w:spacing w:before="200"/>
        <w:ind w:firstLine="540"/>
        <w:jc w:val="both"/>
      </w:pPr>
      <w:r>
        <w:lastRenderedPageBreak/>
        <w:t>8.4.2.1. Полное и сокращенное (при наличии) наименование.</w:t>
      </w:r>
    </w:p>
    <w:p w14:paraId="0FA6292E" w14:textId="77777777" w:rsidR="003575D2" w:rsidRDefault="00000000">
      <w:pPr>
        <w:pStyle w:val="ConsPlusNormal0"/>
        <w:spacing w:before="200"/>
        <w:ind w:firstLine="540"/>
        <w:jc w:val="both"/>
      </w:pPr>
      <w:r>
        <w:t>8.4.2.2. Организационно-правовая форма.</w:t>
      </w:r>
    </w:p>
    <w:p w14:paraId="74867CCF" w14:textId="77777777" w:rsidR="003575D2" w:rsidRDefault="00000000">
      <w:pPr>
        <w:pStyle w:val="ConsPlusNormal0"/>
        <w:spacing w:before="200"/>
        <w:ind w:firstLine="540"/>
        <w:jc w:val="both"/>
      </w:pPr>
      <w:r>
        <w:t>8.4.2.3. Место нахождения.</w:t>
      </w:r>
    </w:p>
    <w:p w14:paraId="666F0CC1" w14:textId="77777777" w:rsidR="003575D2" w:rsidRDefault="00000000">
      <w:pPr>
        <w:pStyle w:val="ConsPlusNormal0"/>
        <w:spacing w:before="200"/>
        <w:ind w:firstLine="540"/>
        <w:jc w:val="both"/>
      </w:pPr>
      <w:r>
        <w:t>8.4.2.4. Адрес фактического осуществления деятельности.</w:t>
      </w:r>
    </w:p>
    <w:p w14:paraId="4D49362F" w14:textId="77777777" w:rsidR="003575D2" w:rsidRDefault="00000000">
      <w:pPr>
        <w:pStyle w:val="ConsPlusNormal0"/>
        <w:spacing w:before="200"/>
        <w:ind w:firstLine="540"/>
        <w:jc w:val="both"/>
      </w:pPr>
      <w:r>
        <w:t>8.4.2.5. Идентификационный номер налогоплательщика.</w:t>
      </w:r>
    </w:p>
    <w:p w14:paraId="0CB07C66" w14:textId="77777777" w:rsidR="003575D2" w:rsidRDefault="00000000">
      <w:pPr>
        <w:pStyle w:val="ConsPlusNormal0"/>
        <w:spacing w:before="200"/>
        <w:ind w:firstLine="540"/>
        <w:jc w:val="both"/>
      </w:pPr>
      <w:r>
        <w:t>8.4.2.6. Основной государственный регистрационный номер.</w:t>
      </w:r>
    </w:p>
    <w:p w14:paraId="69A107EE" w14:textId="77777777" w:rsidR="003575D2" w:rsidRDefault="00000000">
      <w:pPr>
        <w:pStyle w:val="ConsPlusNormal0"/>
        <w:spacing w:before="200"/>
        <w:ind w:firstLine="540"/>
        <w:jc w:val="both"/>
      </w:pPr>
      <w:r>
        <w:t>8.4.2.7. Информация об организации (номер телефона, номер факсимильной связи (при наличии), адрес электронной почты (при наличии).</w:t>
      </w:r>
    </w:p>
    <w:p w14:paraId="61BA1C1C" w14:textId="77777777" w:rsidR="003575D2" w:rsidRDefault="00000000">
      <w:pPr>
        <w:pStyle w:val="ConsPlusNormal0"/>
        <w:spacing w:before="200"/>
        <w:ind w:firstLine="540"/>
        <w:jc w:val="both"/>
      </w:pPr>
      <w:r>
        <w:t>8.4.2.8. Информация о должностном лице организации, ответственном за эксплуатацию и аварийно-восстановительные работы (фамилия, имя, отчество (при наличии), должность).</w:t>
      </w:r>
    </w:p>
    <w:p w14:paraId="3BD55888" w14:textId="77777777" w:rsidR="003575D2" w:rsidRDefault="00000000">
      <w:pPr>
        <w:pStyle w:val="ConsPlusNormal0"/>
        <w:spacing w:before="200"/>
        <w:ind w:firstLine="540"/>
        <w:jc w:val="both"/>
      </w:pPr>
      <w:r>
        <w:t>8.4.3. Для индивидуальных предпринимателей:</w:t>
      </w:r>
    </w:p>
    <w:p w14:paraId="02B224A3" w14:textId="77777777" w:rsidR="003575D2" w:rsidRDefault="00000000">
      <w:pPr>
        <w:pStyle w:val="ConsPlusNormal0"/>
        <w:spacing w:before="200"/>
        <w:ind w:firstLine="540"/>
        <w:jc w:val="both"/>
      </w:pPr>
      <w:r>
        <w:t>8.4.3.1. Фамилия, имя, отчество (при наличии).</w:t>
      </w:r>
    </w:p>
    <w:p w14:paraId="073442C8" w14:textId="77777777" w:rsidR="003575D2" w:rsidRDefault="00000000">
      <w:pPr>
        <w:pStyle w:val="ConsPlusNormal0"/>
        <w:spacing w:before="200"/>
        <w:ind w:firstLine="540"/>
        <w:jc w:val="both"/>
      </w:pPr>
      <w:r>
        <w:t>8.4.3.2. Адрес регистрации по месту жительства (пребывания) или адрес места фактического проживания.</w:t>
      </w:r>
    </w:p>
    <w:p w14:paraId="7AF2A3A9" w14:textId="77777777" w:rsidR="003575D2" w:rsidRDefault="00000000">
      <w:pPr>
        <w:pStyle w:val="ConsPlusNormal0"/>
        <w:spacing w:before="200"/>
        <w:ind w:firstLine="540"/>
        <w:jc w:val="both"/>
      </w:pPr>
      <w:r>
        <w:t>8.4.3.3. Идентификационный номер налогоплательщика.</w:t>
      </w:r>
    </w:p>
    <w:p w14:paraId="497D7349" w14:textId="77777777" w:rsidR="003575D2" w:rsidRDefault="00000000">
      <w:pPr>
        <w:pStyle w:val="ConsPlusNormal0"/>
        <w:spacing w:before="200"/>
        <w:ind w:firstLine="540"/>
        <w:jc w:val="both"/>
      </w:pPr>
      <w:r>
        <w:t>8.4.3.4. Основной государственный регистрационный номер записи о государственной регистрации в качестве индивидуального предпринимателя.</w:t>
      </w:r>
    </w:p>
    <w:p w14:paraId="6CBC8D9C" w14:textId="77777777" w:rsidR="003575D2" w:rsidRDefault="00000000">
      <w:pPr>
        <w:pStyle w:val="ConsPlusNormal0"/>
        <w:spacing w:before="200"/>
        <w:ind w:firstLine="540"/>
        <w:jc w:val="both"/>
      </w:pPr>
      <w:r>
        <w:t>8.4.3.5. Документ, удостоверяющий личность:</w:t>
      </w:r>
    </w:p>
    <w:p w14:paraId="18918E90" w14:textId="77777777" w:rsidR="003575D2" w:rsidRDefault="00000000">
      <w:pPr>
        <w:pStyle w:val="ConsPlusNormal0"/>
        <w:spacing w:before="200"/>
        <w:ind w:firstLine="540"/>
        <w:jc w:val="both"/>
      </w:pPr>
      <w:r>
        <w:t>8.4.3.5.1. Номер, серия, дата выдачи, кто выдал, срок действия,</w:t>
      </w:r>
    </w:p>
    <w:p w14:paraId="2316EB94" w14:textId="77777777" w:rsidR="003575D2" w:rsidRDefault="00000000">
      <w:pPr>
        <w:pStyle w:val="ConsPlusNormal0"/>
        <w:spacing w:before="200"/>
        <w:ind w:firstLine="540"/>
        <w:jc w:val="both"/>
      </w:pPr>
      <w:r>
        <w:t>8.4.3.6. Номер телефона, номер факсимильной связи (при наличии), адрес электронной почты (при наличии).</w:t>
      </w:r>
    </w:p>
    <w:p w14:paraId="41584842" w14:textId="77777777" w:rsidR="003575D2" w:rsidRDefault="00000000">
      <w:pPr>
        <w:pStyle w:val="ConsPlusNormal0"/>
        <w:spacing w:before="200"/>
        <w:ind w:firstLine="540"/>
        <w:jc w:val="both"/>
      </w:pPr>
      <w:r>
        <w:t>8.4.4. Для иностранных организаций:</w:t>
      </w:r>
    </w:p>
    <w:p w14:paraId="72D8EE5B" w14:textId="77777777" w:rsidR="003575D2" w:rsidRDefault="00000000">
      <w:pPr>
        <w:pStyle w:val="ConsPlusNormal0"/>
        <w:spacing w:before="200"/>
        <w:ind w:firstLine="540"/>
        <w:jc w:val="both"/>
      </w:pPr>
      <w:r>
        <w:t>8.4.4.1. Полное и сокращенное (при наличии) наименование.</w:t>
      </w:r>
    </w:p>
    <w:p w14:paraId="073D05DC" w14:textId="77777777" w:rsidR="003575D2" w:rsidRDefault="00000000">
      <w:pPr>
        <w:pStyle w:val="ConsPlusNormal0"/>
        <w:spacing w:before="200"/>
        <w:ind w:firstLine="540"/>
        <w:jc w:val="both"/>
      </w:pPr>
      <w:r>
        <w:t>8.4.4.2. Организационно-правовая форма.</w:t>
      </w:r>
    </w:p>
    <w:p w14:paraId="4B167282" w14:textId="77777777" w:rsidR="003575D2" w:rsidRDefault="00000000">
      <w:pPr>
        <w:pStyle w:val="ConsPlusNormal0"/>
        <w:spacing w:before="200"/>
        <w:ind w:firstLine="540"/>
        <w:jc w:val="both"/>
      </w:pPr>
      <w:r>
        <w:t>8.4.4.3. Страна регистрации.</w:t>
      </w:r>
    </w:p>
    <w:p w14:paraId="3733B7CC" w14:textId="77777777" w:rsidR="003575D2" w:rsidRDefault="00000000">
      <w:pPr>
        <w:pStyle w:val="ConsPlusNormal0"/>
        <w:spacing w:before="200"/>
        <w:ind w:firstLine="540"/>
        <w:jc w:val="both"/>
      </w:pPr>
      <w:r>
        <w:t>8.4.4.4. Место нахождения.</w:t>
      </w:r>
    </w:p>
    <w:p w14:paraId="561EED64" w14:textId="77777777" w:rsidR="003575D2" w:rsidRDefault="00000000">
      <w:pPr>
        <w:pStyle w:val="ConsPlusNormal0"/>
        <w:spacing w:before="200"/>
        <w:ind w:firstLine="540"/>
        <w:jc w:val="both"/>
      </w:pPr>
      <w:r>
        <w:t>8.4.4.5. Налоговый идентификатор и (или) идентификатор в торговом реестре страны регистрации.</w:t>
      </w:r>
    </w:p>
    <w:p w14:paraId="7B85FED3" w14:textId="77777777" w:rsidR="003575D2" w:rsidRDefault="00000000">
      <w:pPr>
        <w:pStyle w:val="ConsPlusNormal0"/>
        <w:spacing w:before="200"/>
        <w:ind w:firstLine="540"/>
        <w:jc w:val="both"/>
      </w:pPr>
      <w:r>
        <w:t>8.4.4.6. Адрес фактического осуществления деятельности.</w:t>
      </w:r>
    </w:p>
    <w:p w14:paraId="5E8DDB43" w14:textId="77777777" w:rsidR="003575D2" w:rsidRDefault="00000000">
      <w:pPr>
        <w:pStyle w:val="ConsPlusNormal0"/>
        <w:spacing w:before="200"/>
        <w:ind w:firstLine="540"/>
        <w:jc w:val="both"/>
      </w:pPr>
      <w:r>
        <w:t>8.4.4.7. Информация об организации (номер телефона, номер факсимильной связи (при наличии), адрес электронной почты (при наличии).</w:t>
      </w:r>
    </w:p>
    <w:p w14:paraId="032187DD" w14:textId="77777777" w:rsidR="003575D2" w:rsidRDefault="00000000">
      <w:pPr>
        <w:pStyle w:val="ConsPlusNormal0"/>
        <w:spacing w:before="200"/>
        <w:ind w:firstLine="540"/>
        <w:jc w:val="both"/>
      </w:pPr>
      <w:r>
        <w:t>8.4.4.8. Информация о должностном лице организации, ответственном за эксплуатацию и аварийно-восстановительные работы (фамилия, имя, отчество (при наличии), должность).</w:t>
      </w:r>
    </w:p>
    <w:p w14:paraId="3865D9B1" w14:textId="77777777" w:rsidR="003575D2" w:rsidRDefault="00000000">
      <w:pPr>
        <w:pStyle w:val="ConsPlusNormal0"/>
        <w:spacing w:before="200"/>
        <w:ind w:firstLine="540"/>
        <w:jc w:val="both"/>
      </w:pPr>
      <w:r>
        <w:t>8.4.5. Для иностранных граждан и лиц без гражданства:</w:t>
      </w:r>
    </w:p>
    <w:p w14:paraId="365D1BD1" w14:textId="77777777" w:rsidR="003575D2" w:rsidRDefault="00000000">
      <w:pPr>
        <w:pStyle w:val="ConsPlusNormal0"/>
        <w:spacing w:before="200"/>
        <w:ind w:firstLine="540"/>
        <w:jc w:val="both"/>
      </w:pPr>
      <w:r>
        <w:t>8.4.5.1. Фамилия, имя, отчество (при наличии).</w:t>
      </w:r>
    </w:p>
    <w:p w14:paraId="2D00FA77" w14:textId="77777777" w:rsidR="003575D2" w:rsidRDefault="00000000">
      <w:pPr>
        <w:pStyle w:val="ConsPlusNormal0"/>
        <w:spacing w:before="200"/>
        <w:ind w:firstLine="540"/>
        <w:jc w:val="both"/>
      </w:pPr>
      <w:r>
        <w:t>8.4.5.2. Вид, номер и страна выдачи документа, удостоверяющего личность.</w:t>
      </w:r>
    </w:p>
    <w:p w14:paraId="19958365" w14:textId="77777777" w:rsidR="003575D2" w:rsidRDefault="00000000">
      <w:pPr>
        <w:pStyle w:val="ConsPlusNormal0"/>
        <w:spacing w:before="200"/>
        <w:ind w:firstLine="540"/>
        <w:jc w:val="both"/>
      </w:pPr>
      <w:r>
        <w:t>8.4.5.3. Адрес регистрации по месту жительства (пребывания) (при наличии).</w:t>
      </w:r>
    </w:p>
    <w:p w14:paraId="17DE7D34" w14:textId="77777777" w:rsidR="003575D2" w:rsidRDefault="00000000">
      <w:pPr>
        <w:pStyle w:val="ConsPlusNormal0"/>
        <w:spacing w:before="200"/>
        <w:ind w:firstLine="540"/>
        <w:jc w:val="both"/>
      </w:pPr>
      <w:r>
        <w:lastRenderedPageBreak/>
        <w:t>8.4.5.4. Номер телефона, номер факсимильной связи (при наличии), адрес электронной почты (при наличии).</w:t>
      </w:r>
    </w:p>
    <w:p w14:paraId="4D76009E" w14:textId="77777777" w:rsidR="003575D2" w:rsidRDefault="00000000">
      <w:pPr>
        <w:pStyle w:val="ConsPlusNormal0"/>
        <w:spacing w:before="200"/>
        <w:ind w:firstLine="540"/>
        <w:jc w:val="both"/>
      </w:pPr>
      <w:r>
        <w:t>8.5. Для оператора связи реквизиты лицензий на оказание услуг связи.</w:t>
      </w:r>
    </w:p>
    <w:p w14:paraId="4302873D" w14:textId="77777777" w:rsidR="003575D2" w:rsidRDefault="00000000">
      <w:pPr>
        <w:pStyle w:val="ConsPlusNormal0"/>
        <w:spacing w:before="200"/>
        <w:ind w:firstLine="540"/>
        <w:jc w:val="both"/>
      </w:pPr>
      <w:r>
        <w:t>8.6. При возникновении инцидента (аварии):</w:t>
      </w:r>
    </w:p>
    <w:p w14:paraId="530B00D5" w14:textId="77777777" w:rsidR="003575D2" w:rsidRDefault="00000000">
      <w:pPr>
        <w:pStyle w:val="ConsPlusNormal0"/>
        <w:spacing w:before="200"/>
        <w:ind w:firstLine="540"/>
        <w:jc w:val="both"/>
      </w:pPr>
      <w:bookmarkStart w:id="4" w:name="P199"/>
      <w:bookmarkEnd w:id="4"/>
      <w:r>
        <w:t>8.6.1. Полное и сокращенное наименование владельца средств связи.</w:t>
      </w:r>
    </w:p>
    <w:p w14:paraId="682BC4C4" w14:textId="77777777" w:rsidR="003575D2" w:rsidRDefault="00000000">
      <w:pPr>
        <w:pStyle w:val="ConsPlusNormal0"/>
        <w:spacing w:before="200"/>
        <w:ind w:firstLine="540"/>
        <w:jc w:val="both"/>
      </w:pPr>
      <w:r>
        <w:t xml:space="preserve">8.6.2. Адрес и (или) информация о местоположении инцидента (аварии) в соответствии с государственными системами координат, предусмотренными </w:t>
      </w:r>
      <w:hyperlink r:id="rId13" w:tooltip="Постановление Правительства РФ от 24.11.2016 N 1240 &quot;Об установлении государственных систем координат, государственной системы высот и государственной гравиметрической системы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N 1240.</w:t>
      </w:r>
    </w:p>
    <w:p w14:paraId="722887CA" w14:textId="77777777" w:rsidR="003575D2" w:rsidRDefault="00000000">
      <w:pPr>
        <w:pStyle w:val="ConsPlusNormal0"/>
        <w:spacing w:before="200"/>
        <w:ind w:firstLine="540"/>
        <w:jc w:val="both"/>
      </w:pPr>
      <w:r>
        <w:t>8.6.3. Дата и время начала инцидента (аварии).</w:t>
      </w:r>
    </w:p>
    <w:p w14:paraId="17EE4280" w14:textId="77777777" w:rsidR="003575D2" w:rsidRDefault="00000000">
      <w:pPr>
        <w:pStyle w:val="ConsPlusNormal0"/>
        <w:spacing w:before="200"/>
        <w:ind w:firstLine="540"/>
        <w:jc w:val="both"/>
      </w:pPr>
      <w:r>
        <w:t>8.6.4. Номер инцидента (аварии), присвоенный владельцем средств связи.</w:t>
      </w:r>
    </w:p>
    <w:p w14:paraId="2A79F48E" w14:textId="77777777" w:rsidR="003575D2" w:rsidRDefault="00000000">
      <w:pPr>
        <w:pStyle w:val="ConsPlusNormal0"/>
        <w:spacing w:before="200"/>
        <w:ind w:firstLine="540"/>
        <w:jc w:val="both"/>
      </w:pPr>
      <w:r>
        <w:t>8.6.5. Описание инцидента (аварии):</w:t>
      </w:r>
    </w:p>
    <w:p w14:paraId="23A7AD13" w14:textId="77777777" w:rsidR="003575D2" w:rsidRDefault="00000000">
      <w:pPr>
        <w:pStyle w:val="ConsPlusNormal0"/>
        <w:spacing w:before="200"/>
        <w:ind w:firstLine="540"/>
        <w:jc w:val="both"/>
      </w:pPr>
      <w:r>
        <w:t>8.6.5.1. Причины возникновения инцидента (аварии).</w:t>
      </w:r>
    </w:p>
    <w:p w14:paraId="72A7824C" w14:textId="77777777" w:rsidR="003575D2" w:rsidRDefault="00000000">
      <w:pPr>
        <w:pStyle w:val="ConsPlusNormal0"/>
        <w:spacing w:before="200"/>
        <w:ind w:firstLine="540"/>
        <w:jc w:val="both"/>
      </w:pPr>
      <w:r>
        <w:t>8.6.5.2. Воздействие на элементы сегмента сети связи.</w:t>
      </w:r>
    </w:p>
    <w:p w14:paraId="1F3E99FE" w14:textId="77777777" w:rsidR="003575D2" w:rsidRDefault="00000000">
      <w:pPr>
        <w:pStyle w:val="ConsPlusNormal0"/>
        <w:spacing w:before="200"/>
        <w:ind w:firstLine="540"/>
        <w:jc w:val="both"/>
      </w:pPr>
      <w:r>
        <w:t>8.6.6. Вид сети связи, сегмент сети, элементы сети.</w:t>
      </w:r>
    </w:p>
    <w:p w14:paraId="3FA66CD5" w14:textId="77777777" w:rsidR="003575D2" w:rsidRDefault="00000000">
      <w:pPr>
        <w:pStyle w:val="ConsPlusNormal0"/>
        <w:spacing w:before="200"/>
        <w:ind w:firstLine="540"/>
        <w:jc w:val="both"/>
      </w:pPr>
      <w:r>
        <w:t>8.6.7. Наименование оборудования и (или) линии связи.</w:t>
      </w:r>
    </w:p>
    <w:p w14:paraId="6EA9ECC3" w14:textId="77777777" w:rsidR="003575D2" w:rsidRDefault="00000000">
      <w:pPr>
        <w:pStyle w:val="ConsPlusNormal0"/>
        <w:spacing w:before="200"/>
        <w:ind w:firstLine="540"/>
        <w:jc w:val="both"/>
      </w:pPr>
      <w:r>
        <w:t>8.6.8. Сокращенное наименование средств связи, используемое в системе управления сетями связи и сообщениях об инцидентах (авариях).</w:t>
      </w:r>
    </w:p>
    <w:p w14:paraId="07ECD653" w14:textId="77777777" w:rsidR="003575D2" w:rsidRDefault="00000000">
      <w:pPr>
        <w:pStyle w:val="ConsPlusNormal0"/>
        <w:spacing w:before="200"/>
        <w:ind w:firstLine="540"/>
        <w:jc w:val="both"/>
      </w:pPr>
      <w:r>
        <w:t>8.6.9. Наименование услуг связи &lt;1&gt;.</w:t>
      </w:r>
    </w:p>
    <w:p w14:paraId="23E6EDC5" w14:textId="77777777" w:rsidR="003575D2" w:rsidRDefault="00000000">
      <w:pPr>
        <w:pStyle w:val="ConsPlusNormal0"/>
        <w:spacing w:before="200"/>
        <w:ind w:firstLine="540"/>
        <w:jc w:val="both"/>
      </w:pPr>
      <w:r>
        <w:t>--------------------------------</w:t>
      </w:r>
    </w:p>
    <w:p w14:paraId="6D3C5A35" w14:textId="77777777" w:rsidR="003575D2" w:rsidRDefault="00000000">
      <w:pPr>
        <w:pStyle w:val="ConsPlusNormal0"/>
        <w:spacing w:before="200"/>
        <w:ind w:firstLine="540"/>
        <w:jc w:val="both"/>
      </w:pPr>
      <w:r>
        <w:t xml:space="preserve">&lt;1&gt; </w:t>
      </w:r>
      <w:hyperlink r:id="rId14" w:tooltip="Постановление Правительства РФ от 18.02.2005 N 87 (ред. от 10.03.2020) &quot;Об утверждении перечня наименований услуг связи, вносимых в лицензии, и перечней лицензионных условий&quot; ------------ Утратил силу или отменен {КонсультантПлюс}">
        <w:r>
          <w:rPr>
            <w:color w:val="0000FF"/>
          </w:rPr>
          <w:t>Перечень</w:t>
        </w:r>
      </w:hyperlink>
      <w:r>
        <w:t xml:space="preserve"> наименований услуг связи, вносимых в лицензии, утвержденный постановлением Правительства Российской Федерации от 18 февраля 2005 г. N 87 (Собрание законодательства Российской Федерации, 2005, N 9, ст. 719; 2006, N 2, ст. 202; 2007, N 38, ст. 4552; 2008, N 4, ст. 275; 2015, N 6, ст. 954; N 9, ст. 1325; 2018, N 39, ст. 5978).</w:t>
      </w:r>
    </w:p>
    <w:p w14:paraId="3F5D9392" w14:textId="77777777" w:rsidR="003575D2" w:rsidRDefault="003575D2">
      <w:pPr>
        <w:pStyle w:val="ConsPlusNormal0"/>
        <w:jc w:val="both"/>
      </w:pPr>
    </w:p>
    <w:p w14:paraId="03F32CAC" w14:textId="77777777" w:rsidR="003575D2" w:rsidRDefault="00000000">
      <w:pPr>
        <w:pStyle w:val="ConsPlusNormal0"/>
        <w:ind w:firstLine="540"/>
        <w:jc w:val="both"/>
      </w:pPr>
      <w:r>
        <w:t>8.6.10. Территория, на которой не предоставляется услуга.</w:t>
      </w:r>
    </w:p>
    <w:p w14:paraId="230573CA" w14:textId="77777777" w:rsidR="003575D2" w:rsidRDefault="00000000">
      <w:pPr>
        <w:pStyle w:val="ConsPlusNormal0"/>
        <w:spacing w:before="200"/>
        <w:ind w:firstLine="540"/>
        <w:jc w:val="both"/>
      </w:pPr>
      <w:r>
        <w:t>8.6.11. Влияние инцидента (аварии) на сеть связи, посредством которой предоставляется услуга.</w:t>
      </w:r>
    </w:p>
    <w:p w14:paraId="2337D3CB" w14:textId="77777777" w:rsidR="003575D2" w:rsidRDefault="00000000">
      <w:pPr>
        <w:pStyle w:val="ConsPlusNormal0"/>
        <w:spacing w:before="200"/>
        <w:ind w:firstLine="540"/>
        <w:jc w:val="both"/>
      </w:pPr>
      <w:r>
        <w:t>8.6.12. Ход устранения инцидента (аварии).</w:t>
      </w:r>
    </w:p>
    <w:p w14:paraId="2FC4CA32" w14:textId="77777777" w:rsidR="003575D2" w:rsidRDefault="00000000">
      <w:pPr>
        <w:pStyle w:val="ConsPlusNormal0"/>
        <w:spacing w:before="200"/>
        <w:ind w:firstLine="540"/>
        <w:jc w:val="both"/>
      </w:pPr>
      <w:r>
        <w:t>8.6.13. Дата, время ожидаемого и (или) фактического завершения инцидента (аварии).</w:t>
      </w:r>
    </w:p>
    <w:p w14:paraId="2B8DA387" w14:textId="77777777" w:rsidR="003575D2" w:rsidRDefault="00000000">
      <w:pPr>
        <w:pStyle w:val="ConsPlusNormal0"/>
        <w:spacing w:before="200"/>
        <w:ind w:firstLine="540"/>
        <w:jc w:val="both"/>
      </w:pPr>
      <w:bookmarkStart w:id="5" w:name="P217"/>
      <w:bookmarkEnd w:id="5"/>
      <w:r>
        <w:t>8.6.14. Должностные лица, ответственные за устранение инцидента (аварии) (телефон, адрес электронной почты (при наличии).</w:t>
      </w:r>
    </w:p>
    <w:p w14:paraId="73C730D4" w14:textId="77777777" w:rsidR="003575D2" w:rsidRDefault="00000000">
      <w:pPr>
        <w:pStyle w:val="ConsPlusNormal0"/>
        <w:spacing w:before="200"/>
        <w:ind w:firstLine="540"/>
        <w:jc w:val="both"/>
      </w:pPr>
      <w:r>
        <w:t xml:space="preserve">9. Информация, предусмотренная </w:t>
      </w:r>
      <w:hyperlink w:anchor="P199" w:tooltip="8.6.1. Полное и сокращенное наименование владельца средств связи.">
        <w:r>
          <w:rPr>
            <w:color w:val="0000FF"/>
          </w:rPr>
          <w:t>подпунктами 8.6.1</w:t>
        </w:r>
      </w:hyperlink>
      <w:r>
        <w:t xml:space="preserve"> - </w:t>
      </w:r>
      <w:hyperlink w:anchor="P217" w:tooltip="8.6.14. Должностные лица, ответственные за устранение инцидента (аварии) (телефон, адрес электронной почты (при наличии).">
        <w:r>
          <w:rPr>
            <w:color w:val="0000FF"/>
          </w:rPr>
          <w:t>8.6.14 пункта 8</w:t>
        </w:r>
      </w:hyperlink>
      <w:r>
        <w:t xml:space="preserve"> настоящего акта, представляется владельцем средств связи в течение 1 часа с момента возникновения инцидента (аварии).</w:t>
      </w:r>
    </w:p>
    <w:p w14:paraId="3BA93D76" w14:textId="77777777" w:rsidR="003575D2" w:rsidRDefault="00000000">
      <w:pPr>
        <w:pStyle w:val="ConsPlusNormal0"/>
        <w:spacing w:before="200"/>
        <w:ind w:firstLine="540"/>
        <w:jc w:val="both"/>
      </w:pPr>
      <w:r>
        <w:t>10. Федеральная служба по надзору в сфере связи, информационных технологий и массовых коммуникаций направляет подтверждение владельцу средств связи о получении информации в личный кабинет на Сайте в день ее получения.</w:t>
      </w:r>
    </w:p>
    <w:p w14:paraId="66A7A8DD" w14:textId="77777777" w:rsidR="003575D2" w:rsidRDefault="00000000">
      <w:pPr>
        <w:pStyle w:val="ConsPlusNormal0"/>
        <w:spacing w:before="200"/>
        <w:ind w:firstLine="540"/>
        <w:jc w:val="both"/>
      </w:pPr>
      <w:bookmarkStart w:id="6" w:name="P220"/>
      <w:bookmarkEnd w:id="6"/>
      <w:r>
        <w:t>11. В случае установления Федеральной службой по надзору в сфере связи, информационных технологий и массовых коммуникаций факта представления неполной или недостоверной информации владельцу средств связи направляется уведомление о необходимости представления скорректированной информации.</w:t>
      </w:r>
    </w:p>
    <w:p w14:paraId="49060DB0" w14:textId="77777777" w:rsidR="003575D2" w:rsidRDefault="00000000">
      <w:pPr>
        <w:pStyle w:val="ConsPlusNormal0"/>
        <w:spacing w:before="200"/>
        <w:ind w:firstLine="540"/>
        <w:jc w:val="both"/>
      </w:pPr>
      <w:r>
        <w:t xml:space="preserve">12. Владелец средств связи в течение 5 рабочих дней с даты получения уведомления, указанного в </w:t>
      </w:r>
      <w:hyperlink w:anchor="P220" w:tooltip="11. В случае установления Федеральной службой по надзору в сфере связи, информационных технологий и массовых коммуникаций факта представления неполной или недостоверной информации владельцу средств связи направляется уведомление о необходимости представления скорректированной информации.">
        <w:r>
          <w:rPr>
            <w:color w:val="0000FF"/>
          </w:rPr>
          <w:t>пункте 11</w:t>
        </w:r>
      </w:hyperlink>
      <w:r>
        <w:t xml:space="preserve"> настоящего акта, обязан представить информацию одним из способов, указанных в </w:t>
      </w:r>
      <w:hyperlink w:anchor="P52" w:tooltip="7. Посредством личного кабинета на Сайте обеспечивается:">
        <w:r>
          <w:rPr>
            <w:color w:val="0000FF"/>
          </w:rPr>
          <w:t>пункте 7</w:t>
        </w:r>
      </w:hyperlink>
      <w:r>
        <w:t xml:space="preserve"> настоящего акта.</w:t>
      </w:r>
    </w:p>
    <w:p w14:paraId="0847E5E5" w14:textId="77777777" w:rsidR="003575D2" w:rsidRDefault="00000000">
      <w:pPr>
        <w:pStyle w:val="ConsPlusNormal0"/>
        <w:spacing w:before="200"/>
        <w:ind w:firstLine="540"/>
        <w:jc w:val="both"/>
      </w:pPr>
      <w:r>
        <w:t>13. Информация ограниченного доступа представляется в соответствии с законодательством Российской Федерации.</w:t>
      </w:r>
    </w:p>
    <w:p w14:paraId="494B2435" w14:textId="77777777" w:rsidR="003575D2" w:rsidRDefault="003575D2">
      <w:pPr>
        <w:pStyle w:val="ConsPlusNormal0"/>
        <w:jc w:val="both"/>
      </w:pPr>
    </w:p>
    <w:p w14:paraId="62B8F0ED" w14:textId="77777777" w:rsidR="003575D2" w:rsidRDefault="003575D2">
      <w:pPr>
        <w:pStyle w:val="ConsPlusNormal0"/>
        <w:jc w:val="both"/>
      </w:pPr>
    </w:p>
    <w:p w14:paraId="6BFF8E9C" w14:textId="77777777" w:rsidR="003575D2" w:rsidRDefault="003575D2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3575D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C7F0" w14:textId="77777777" w:rsidR="00E56269" w:rsidRDefault="00E56269">
      <w:r>
        <w:separator/>
      </w:r>
    </w:p>
  </w:endnote>
  <w:endnote w:type="continuationSeparator" w:id="0">
    <w:p w14:paraId="0F24FFDF" w14:textId="77777777" w:rsidR="00E56269" w:rsidRDefault="00E5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5C2E" w14:textId="77777777" w:rsidR="003575D2" w:rsidRDefault="003575D2">
    <w:pPr>
      <w:pStyle w:val="ConsPlusNormal0"/>
      <w:pBdr>
        <w:bottom w:val="single" w:sz="12" w:space="0" w:color="auto"/>
      </w:pBdr>
      <w:rPr>
        <w:sz w:val="2"/>
        <w:szCs w:val="2"/>
      </w:rPr>
    </w:pPr>
  </w:p>
  <w:p w14:paraId="6AFFE180" w14:textId="77777777" w:rsidR="003575D2" w:rsidRDefault="00000000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2A60" w14:textId="77777777" w:rsidR="003575D2" w:rsidRDefault="003575D2">
    <w:pPr>
      <w:pStyle w:val="ConsPlusNormal0"/>
      <w:pBdr>
        <w:bottom w:val="single" w:sz="12" w:space="0" w:color="auto"/>
      </w:pBdr>
      <w:rPr>
        <w:sz w:val="2"/>
        <w:szCs w:val="2"/>
      </w:rPr>
    </w:pPr>
  </w:p>
  <w:p w14:paraId="3DF4FA8C" w14:textId="77777777" w:rsidR="003575D2" w:rsidRDefault="00000000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49B3" w14:textId="77777777" w:rsidR="00E56269" w:rsidRDefault="00E56269">
      <w:r>
        <w:separator/>
      </w:r>
    </w:p>
  </w:footnote>
  <w:footnote w:type="continuationSeparator" w:id="0">
    <w:p w14:paraId="57799783" w14:textId="77777777" w:rsidR="00E56269" w:rsidRDefault="00E56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DFB1" w14:textId="77777777" w:rsidR="003575D2" w:rsidRDefault="003575D2">
    <w:pPr>
      <w:pStyle w:val="ConsPlusNormal0"/>
      <w:pBdr>
        <w:bottom w:val="single" w:sz="12" w:space="0" w:color="auto"/>
      </w:pBdr>
      <w:rPr>
        <w:sz w:val="2"/>
        <w:szCs w:val="2"/>
      </w:rPr>
    </w:pPr>
  </w:p>
  <w:p w14:paraId="52E66E14" w14:textId="77777777" w:rsidR="003575D2" w:rsidRDefault="003575D2">
    <w:pPr>
      <w:pStyle w:val="ConsPlusNormal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08D6" w14:textId="77777777" w:rsidR="003575D2" w:rsidRDefault="003575D2">
    <w:pPr>
      <w:pStyle w:val="ConsPlusNormal0"/>
      <w:pBdr>
        <w:bottom w:val="single" w:sz="12" w:space="0" w:color="auto"/>
      </w:pBdr>
      <w:rPr>
        <w:sz w:val="2"/>
        <w:szCs w:val="2"/>
      </w:rPr>
    </w:pPr>
  </w:p>
  <w:p w14:paraId="3F8DD1DC" w14:textId="77777777" w:rsidR="003575D2" w:rsidRDefault="003575D2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5D2"/>
    <w:rsid w:val="003575D2"/>
    <w:rsid w:val="00544214"/>
    <w:rsid w:val="005E1C49"/>
    <w:rsid w:val="006907F4"/>
    <w:rsid w:val="006A1E1F"/>
    <w:rsid w:val="00CB3ECA"/>
    <w:rsid w:val="00E5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6BA733"/>
  <w15:docId w15:val="{2FC33535-993A-1743-9CAD-9677AAF9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5442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4214"/>
  </w:style>
  <w:style w:type="paragraph" w:styleId="a5">
    <w:name w:val="footer"/>
    <w:basedOn w:val="a"/>
    <w:link w:val="a6"/>
    <w:uiPriority w:val="99"/>
    <w:unhideWhenUsed/>
    <w:rsid w:val="005442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4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13CA35CDE4D0D17C599805E675D4E7070FCA93954F7C10236DB6A1A789D61C2DA61288FE9DF03C688FC5B990E1D5E598D543232Ek423K" TargetMode="External"/><Relationship Id="rId13" Type="http://schemas.openxmlformats.org/officeDocument/2006/relationships/hyperlink" Target="consultantplus://offline/ref=CC13CA35CDE4D0D17C599805E675D4E7010BCF9796467C10236DB6A1A789D61C3FA64A80FF98E5683AD592B491kE23K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" TargetMode="External"/><Relationship Id="rId12" Type="http://schemas.openxmlformats.org/officeDocument/2006/relationships/hyperlink" Target="consultantplus://offline/ref=CC13CA35CDE4D0D17C599805E675D4E7010BCF9796467C10236DB6A1A789D61C3FA64A80FF98E5683AD592B491kE23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C13CA35CDE4D0D17C599805E675D4E70708C89194407C10236DB6A1A789D61C3FA64A80FF98E5683AD592B491kE23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C13CA35CDE4D0D17C599805E675D4E7000AC0979B407C10236DB6A1A789D61C3FA64A80FF98E5683AD592B491kE23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13CA35CDE4D0D17C599805E675D4E7070AC8949A437C10236DB6A1A789D61C2DA6128CFC99FB6B39C0C4E5D7B5C6E69AD5412032420EF1k924K" TargetMode="External"/><Relationship Id="rId14" Type="http://schemas.openxmlformats.org/officeDocument/2006/relationships/hyperlink" Target="consultantplus://offline/ref=CC13CA35CDE4D0D17C599805E675D4E7000FCF9590407C10236DB6A1A789D61C2DA6128CFC99FB6939C0C4E5D7B5C6E69AD5412032420EF1k92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1EB98-5F69-4C4E-9E7E-3DFE00C6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27</Words>
  <Characters>21245</Characters>
  <Application>Microsoft Office Word</Application>
  <DocSecurity>0</DocSecurity>
  <Lines>177</Lines>
  <Paragraphs>49</Paragraphs>
  <ScaleCrop>false</ScaleCrop>
  <Company>КонсультантПлюс Версия 4022.00.55</Company>
  <LinksUpToDate>false</LinksUpToDate>
  <CharactersWithSpaces>2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комнадзора от 31.07.2019 N 222
"Об утверждении сроков, порядка, состава и формата представления операторами связи, собственниками или иными владельцами технологических сетей связи, иными лицами при использовании линий связи, пересекающих Государственную границу Российской Федерации, информации в электронной форме о средствах связи, обеспечивающих взаимодействие с такими линиями связи, в том числе через иные линии связи"
(Зарегистрировано в Минюсте России 11.11.2019 N 56476)</dc:title>
  <cp:lastModifiedBy>Багдасарова Рузана Ашотовна</cp:lastModifiedBy>
  <cp:revision>4</cp:revision>
  <dcterms:created xsi:type="dcterms:W3CDTF">2023-03-31T10:54:00Z</dcterms:created>
  <dcterms:modified xsi:type="dcterms:W3CDTF">2023-04-05T08:55:00Z</dcterms:modified>
</cp:coreProperties>
</file>